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475092C7" w:rsidR="001E3E73" w:rsidRPr="0039119D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 xml:space="preserve">Załącznik nr </w:t>
      </w:r>
      <w:r w:rsidR="00063FCB" w:rsidRPr="0039119D">
        <w:rPr>
          <w:rFonts w:ascii="Arial" w:hAnsi="Arial" w:cs="Arial"/>
          <w:lang w:eastAsia="ar-SA"/>
        </w:rPr>
        <w:t>1</w:t>
      </w:r>
      <w:r w:rsidR="000134A1">
        <w:rPr>
          <w:rFonts w:ascii="Arial" w:hAnsi="Arial" w:cs="Arial"/>
          <w:lang w:eastAsia="ar-SA"/>
        </w:rPr>
        <w:t>B</w:t>
      </w:r>
      <w:r w:rsidR="001E3E73" w:rsidRPr="0039119D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39119D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7777777" w:rsidR="0086113F" w:rsidRPr="0039119D" w:rsidRDefault="0086113F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b/>
          <w:lang w:eastAsia="ar-SA"/>
        </w:rPr>
        <w:t>UMOWA - wzór</w:t>
      </w:r>
    </w:p>
    <w:p w14:paraId="63EEEFB3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rchiwum Narodowym w Krakowie</w:t>
      </w:r>
      <w:r w:rsidR="00063FCB" w:rsidRPr="0039119D">
        <w:rPr>
          <w:rFonts w:ascii="Arial" w:hAnsi="Arial" w:cs="Arial"/>
        </w:rPr>
        <w:t xml:space="preserve">, </w:t>
      </w:r>
      <w:r w:rsidRPr="0039119D">
        <w:rPr>
          <w:rFonts w:ascii="Arial" w:hAnsi="Arial" w:cs="Arial"/>
        </w:rPr>
        <w:t>z siedzibą w Krakowie przy ul. Siennej 16</w:t>
      </w:r>
    </w:p>
    <w:p w14:paraId="0BE125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NIP 676-20-22-960</w:t>
      </w:r>
    </w:p>
    <w:p w14:paraId="576EB78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wanym dalej „Zamawiającym”</w:t>
      </w:r>
    </w:p>
    <w:p w14:paraId="7A3CE506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</w:t>
      </w:r>
    </w:p>
    <w:p w14:paraId="0D2B174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39119D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39119D">
        <w:rPr>
          <w:rFonts w:ascii="Arial" w:hAnsi="Arial" w:cs="Arial"/>
        </w:rPr>
        <w:t>zwanym/zwaną dalej „Wykonawcą”,</w:t>
      </w:r>
    </w:p>
    <w:p w14:paraId="3EE6DE8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łącznie zwanymi dalej „Stronami”.</w:t>
      </w:r>
    </w:p>
    <w:p w14:paraId="39F3003D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39119D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PRZEDMIOT UMOWY </w:t>
      </w:r>
    </w:p>
    <w:p w14:paraId="25FC7E2C" w14:textId="442C2DF3" w:rsidR="000134A1" w:rsidRDefault="000134A1" w:rsidP="000134A1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en-US"/>
        </w:rPr>
      </w:pPr>
      <w:r>
        <w:rPr>
          <w:lang w:eastAsia="ar-SA"/>
        </w:rPr>
        <w:t xml:space="preserve">Zamawiający zleca, a Wykonawca przyjmuje do wykonania przedmiot zamówienia, udzielonego w wyniku przetargu nieograniczonego </w:t>
      </w:r>
      <w:r>
        <w:t xml:space="preserve">(„Przetarg”) </w:t>
      </w:r>
      <w:r>
        <w:rPr>
          <w:lang w:eastAsia="ar-SA"/>
        </w:rPr>
        <w:t xml:space="preserve">obejmujący </w:t>
      </w:r>
      <w:r>
        <w:t xml:space="preserve">dostawę i rozmieszczenie w budynku </w:t>
      </w:r>
      <w:proofErr w:type="gramStart"/>
      <w:r>
        <w:t>-  siedzibie</w:t>
      </w:r>
      <w:proofErr w:type="gramEnd"/>
      <w:r>
        <w:t xml:space="preserve"> Archiwum Narodowego w Krakowie wyposażenia informatycznego (skanerów wielkoformatowych) przy ul. Rakowickiej 22E w zakresie części </w:t>
      </w:r>
      <w:r w:rsidR="00BB1199">
        <w:t>2</w:t>
      </w:r>
      <w:r>
        <w:t xml:space="preserve"> zamówienia. </w:t>
      </w:r>
    </w:p>
    <w:p w14:paraId="62811C53" w14:textId="3755ED36" w:rsidR="000134A1" w:rsidRDefault="000134A1" w:rsidP="000134A1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ar-SA"/>
        </w:rPr>
      </w:pPr>
      <w:r>
        <w:rPr>
          <w:lang w:eastAsia="ar-SA"/>
        </w:rPr>
        <w:t>Rzeczy będące przedmiotem zamówienia będą zgodne z Opisem Przedmiotu Zamówienia zawartym w załączniku nr 10</w:t>
      </w:r>
      <w:r w:rsidR="00BB1199">
        <w:rPr>
          <w:lang w:eastAsia="ar-SA"/>
        </w:rPr>
        <w:t>B</w:t>
      </w:r>
      <w:r>
        <w:rPr>
          <w:lang w:eastAsia="ar-SA"/>
        </w:rPr>
        <w:t xml:space="preserve"> do SIWZ w Przetargu oraz tożsamym z nim załącznikiem nr 1 do Umowy, a także zgodnie z oraz Ofertą Wykonawcy stanowiącą Załącznik nr 2 do Umowy </w:t>
      </w:r>
    </w:p>
    <w:p w14:paraId="0E287ACA" w14:textId="77777777" w:rsidR="000134A1" w:rsidRDefault="000134A1" w:rsidP="000134A1">
      <w:pPr>
        <w:pStyle w:val="Akapitzlist"/>
        <w:numPr>
          <w:ilvl w:val="0"/>
          <w:numId w:val="46"/>
        </w:num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Przedmiot zamówienia obejmuje także wniesienie, rozpakowanie i rozmieszczenie oraz podłączenie (przygotowanie do użytku) rzeczy pod nadzorem Zamawiającego w pomieszczeniach biurowych budynku.  </w:t>
      </w:r>
    </w:p>
    <w:p w14:paraId="41FB5AAB" w14:textId="77777777" w:rsidR="000134A1" w:rsidRDefault="000134A1" w:rsidP="000134A1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54DA86A" w14:textId="77777777" w:rsidR="00BE72F5" w:rsidRPr="0039119D" w:rsidRDefault="00BE72F5" w:rsidP="00BE72F5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F42B0CB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607AD70C" w14:textId="77777777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Umowy będzie fabrycznie nowy i będzie pochodzić z produkcji w roku 2020. </w:t>
      </w:r>
    </w:p>
    <w:p w14:paraId="6398E0D1" w14:textId="57CC4E3F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>Transport Przedmiotu Umowy oraz ich załadunek</w:t>
      </w:r>
      <w:r w:rsidR="005F756F" w:rsidRPr="0039119D">
        <w:rPr>
          <w:bCs/>
          <w:lang w:eastAsia="ar-SA"/>
        </w:rPr>
        <w:t xml:space="preserve">, </w:t>
      </w:r>
      <w:r w:rsidRPr="0039119D">
        <w:rPr>
          <w:bCs/>
          <w:lang w:eastAsia="ar-SA"/>
        </w:rPr>
        <w:t>rozładunek</w:t>
      </w:r>
      <w:r w:rsidR="005F756F" w:rsidRPr="0039119D">
        <w:rPr>
          <w:bCs/>
          <w:lang w:eastAsia="ar-SA"/>
        </w:rPr>
        <w:t xml:space="preserve">, </w:t>
      </w:r>
      <w:proofErr w:type="gramStart"/>
      <w:r w:rsidR="005F756F" w:rsidRPr="0039119D">
        <w:rPr>
          <w:bCs/>
          <w:lang w:eastAsia="ar-SA"/>
        </w:rPr>
        <w:t>i  rozmieszczenie</w:t>
      </w:r>
      <w:proofErr w:type="gramEnd"/>
      <w:r w:rsidR="005F756F" w:rsidRPr="0039119D">
        <w:rPr>
          <w:bCs/>
          <w:lang w:eastAsia="ar-SA"/>
        </w:rPr>
        <w:t xml:space="preserve"> </w:t>
      </w:r>
      <w:r w:rsidRPr="0039119D">
        <w:rPr>
          <w:bCs/>
          <w:lang w:eastAsia="ar-SA"/>
        </w:rPr>
        <w:t>będ</w:t>
      </w:r>
      <w:r w:rsidR="005F756F" w:rsidRPr="0039119D">
        <w:rPr>
          <w:bCs/>
          <w:lang w:eastAsia="ar-SA"/>
        </w:rPr>
        <w:t>ą</w:t>
      </w:r>
      <w:r w:rsidRPr="0039119D">
        <w:rPr>
          <w:bCs/>
          <w:lang w:eastAsia="ar-SA"/>
        </w:rPr>
        <w:t xml:space="preserve"> </w:t>
      </w:r>
      <w:r w:rsidRPr="0039119D">
        <w:rPr>
          <w:bCs/>
          <w:lang w:eastAsia="ar-SA"/>
        </w:rPr>
        <w:lastRenderedPageBreak/>
        <w:t>wykonan</w:t>
      </w:r>
      <w:r w:rsidR="005F756F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w sposób nie zagrażający osobom trzecim, a wszelkie ryzyka z tego tytułu obciążają wykonawcę </w:t>
      </w:r>
    </w:p>
    <w:p w14:paraId="7AF59C9F" w14:textId="39E16F7C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041C1C" w:rsidRPr="0039119D">
        <w:rPr>
          <w:bCs/>
          <w:lang w:eastAsia="ar-SA"/>
        </w:rPr>
        <w:t>odbę</w:t>
      </w:r>
      <w:r w:rsidRPr="0039119D">
        <w:rPr>
          <w:bCs/>
          <w:lang w:eastAsia="ar-SA"/>
        </w:rPr>
        <w:t xml:space="preserve">dą się po </w:t>
      </w:r>
      <w:r w:rsidR="00041C1C" w:rsidRPr="0039119D">
        <w:rPr>
          <w:bCs/>
          <w:lang w:eastAsia="ar-SA"/>
        </w:rPr>
        <w:t xml:space="preserve">uprzednim poinformowaniu zamawiającego </w:t>
      </w:r>
      <w:r w:rsidR="004934B4" w:rsidRPr="0039119D">
        <w:rPr>
          <w:bCs/>
          <w:lang w:eastAsia="ar-SA"/>
        </w:rPr>
        <w:t xml:space="preserve">co najmniej </w:t>
      </w:r>
      <w:r w:rsidR="004934B4">
        <w:rPr>
          <w:bCs/>
          <w:lang w:eastAsia="ar-SA"/>
        </w:rPr>
        <w:t>na 3 dni robocze naprzód,</w:t>
      </w:r>
      <w:r w:rsidR="00041C1C" w:rsidRPr="0039119D">
        <w:rPr>
          <w:bCs/>
          <w:lang w:eastAsia="ar-SA"/>
        </w:rPr>
        <w:t xml:space="preserve"> a wszelkie szkody w mieniu zamawiającego, szkody na osobach i inne zostaną naprawione przez wykonawcę, który zwalnia zamawiającego z jakiejkolwiek odpowiedzialności w tym zakresie </w:t>
      </w:r>
    </w:p>
    <w:p w14:paraId="3B8672C7" w14:textId="4B108524" w:rsidR="00A730BF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A730BF" w:rsidRPr="0039119D">
        <w:rPr>
          <w:bCs/>
          <w:lang w:eastAsia="ar-SA"/>
        </w:rPr>
        <w:t xml:space="preserve">mogą odbywać się w godzinach </w:t>
      </w:r>
      <w:r w:rsidR="004B4A32">
        <w:rPr>
          <w:bCs/>
          <w:lang w:eastAsia="ar-SA"/>
        </w:rPr>
        <w:t>pracy Zamawiającego, tj. w dni robocze od 08:00 do 16:</w:t>
      </w:r>
      <w:r w:rsidR="00E000E8">
        <w:rPr>
          <w:bCs/>
          <w:lang w:eastAsia="ar-SA"/>
        </w:rPr>
        <w:t>00.</w:t>
      </w:r>
    </w:p>
    <w:p w14:paraId="53D09BE8" w14:textId="786457CE" w:rsidR="00970987" w:rsidRPr="008B7284" w:rsidRDefault="00970987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>
        <w:rPr>
          <w:bCs/>
          <w:lang w:eastAsia="ar-SA"/>
        </w:rPr>
        <w:t xml:space="preserve">Przed rozpoczęciem prac, w terminie 7 dni od zawarcia umowy </w:t>
      </w:r>
      <w:r w:rsidRPr="008B7284">
        <w:t>Wykonawca przedstawi Zamawiającemu kosztorys zawierający ceny jednostkowe wszystkich przedmiotów wchodzących w skład zamówienia. Kosztorys uwzględniał będzie wszystkie pozycje z opisu przedmiotu zamówienia</w:t>
      </w:r>
      <w:r w:rsidR="0076687A" w:rsidRPr="008B7284">
        <w:t xml:space="preserve">. </w:t>
      </w:r>
      <w:r w:rsidRPr="008B7284">
        <w:t xml:space="preserve">Ceny jednostkowe podane w kosztorysie stanowić będą podstawę do wyliczenia wysokości wynagrodzenia Wykonawcy </w:t>
      </w:r>
      <w:r w:rsidR="0076687A" w:rsidRPr="008B7284">
        <w:t>w przypadku niewykonania całości umowy zgodnie z jej postanowieniami</w:t>
      </w:r>
      <w:r w:rsidRPr="008B7284">
        <w:t xml:space="preserve">. Wykonawca może przystąpić do prac po zaakceptowaniu kosztorysu przez zamawiającego, który sprawdzi, czy zaoferowane ceny jednostkowe nie prowadzą do uzyskania płatności częściowej w wysokości wyższej niż wynikająca z rzeczywistego rozkładu kosztów wykonawcy w toku realizacji umowy. </w:t>
      </w:r>
    </w:p>
    <w:p w14:paraId="6DB7679B" w14:textId="62400E14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</w:t>
      </w:r>
      <w:r w:rsidR="0039119D" w:rsidRPr="0039119D">
        <w:rPr>
          <w:bCs/>
          <w:lang w:eastAsia="ar-SA"/>
        </w:rPr>
        <w:t>zamówienia</w:t>
      </w:r>
      <w:r w:rsidRPr="0039119D">
        <w:rPr>
          <w:bCs/>
          <w:lang w:eastAsia="ar-SA"/>
        </w:rPr>
        <w:t xml:space="preserve"> obejmuje także p</w:t>
      </w:r>
      <w:r w:rsidR="00A730BF" w:rsidRPr="0039119D">
        <w:rPr>
          <w:bCs/>
          <w:lang w:eastAsia="ar-SA"/>
        </w:rPr>
        <w:t>rzekazanie zamawiającemu dokumentów sporządzonych w języku polskim</w:t>
      </w:r>
    </w:p>
    <w:p w14:paraId="300EA882" w14:textId="4C17060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>Instrukcji obsługi</w:t>
      </w:r>
      <w:r w:rsidR="00047B21" w:rsidRPr="0039119D">
        <w:rPr>
          <w:bCs/>
          <w:lang w:eastAsia="ar-SA"/>
        </w:rPr>
        <w:t xml:space="preserve">, o ile są one sporządzane dla danej rzeczy </w:t>
      </w:r>
    </w:p>
    <w:p w14:paraId="3D635F2A" w14:textId="598273E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dokumentów gwarancyjnych wystawionych przez wykonawcę </w:t>
      </w:r>
      <w:r w:rsidR="00047B21" w:rsidRPr="0039119D">
        <w:rPr>
          <w:bCs/>
          <w:lang w:eastAsia="ar-SA"/>
        </w:rPr>
        <w:t xml:space="preserve">lub producenta </w:t>
      </w:r>
      <w:r w:rsidRPr="0039119D">
        <w:rPr>
          <w:bCs/>
          <w:lang w:eastAsia="ar-SA"/>
        </w:rPr>
        <w:t xml:space="preserve">zgodnych z warunkami określonymi w niniejszej Umowie </w:t>
      </w:r>
    </w:p>
    <w:p w14:paraId="2846A33A" w14:textId="25D9632D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atestów i certyfikatów oraz innych dokumentów </w:t>
      </w:r>
      <w:proofErr w:type="gramStart"/>
      <w:r w:rsidRPr="0039119D">
        <w:rPr>
          <w:bCs/>
          <w:lang w:eastAsia="ar-SA"/>
        </w:rPr>
        <w:t>przedmiotowych</w:t>
      </w:r>
      <w:proofErr w:type="gramEnd"/>
      <w:r w:rsidRPr="0039119D">
        <w:rPr>
          <w:bCs/>
          <w:lang w:eastAsia="ar-SA"/>
        </w:rPr>
        <w:t xml:space="preserve"> </w:t>
      </w:r>
      <w:r w:rsidR="00047B21" w:rsidRPr="0039119D">
        <w:rPr>
          <w:bCs/>
          <w:lang w:eastAsia="ar-SA"/>
        </w:rPr>
        <w:t xml:space="preserve">gdy są one </w:t>
      </w:r>
      <w:r w:rsidRPr="0039119D">
        <w:rPr>
          <w:bCs/>
          <w:lang w:eastAsia="ar-SA"/>
        </w:rPr>
        <w:t>wymagan</w:t>
      </w:r>
      <w:r w:rsidR="00047B21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zgodnie z SIWZ, </w:t>
      </w:r>
    </w:p>
    <w:p w14:paraId="38F0C129" w14:textId="77777777" w:rsidR="00A730BF" w:rsidRPr="0039119D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 Wykonawca oświadcza, że znany jest mu zakres rzeczowy Przedmiotu Umowy i bierze odpowiedzialność za bezpieczeństwo prac podczas jego wykonywania oraz prawidłowość i jakość dostarczonych rzeczy i wykonanych prac </w:t>
      </w:r>
    </w:p>
    <w:p w14:paraId="072F1A9D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51CAEE9" w14:textId="77777777" w:rsidR="0086113F" w:rsidRPr="0039119D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A730BF" w:rsidRPr="0039119D">
        <w:rPr>
          <w:rFonts w:ascii="Arial" w:hAnsi="Arial" w:cs="Arial"/>
          <w:b/>
          <w:lang w:eastAsia="ar-SA"/>
        </w:rPr>
        <w:t>3</w:t>
      </w:r>
    </w:p>
    <w:p w14:paraId="286EEB20" w14:textId="77777777" w:rsidR="00A730BF" w:rsidRPr="0039119D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39119D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7D2C0C" w:rsidRPr="0039119D">
        <w:rPr>
          <w:lang w:eastAsia="ar-SA"/>
        </w:rPr>
        <w:t>wykona Przedmiot Umowy</w:t>
      </w:r>
      <w:r w:rsidR="00063FCB" w:rsidRPr="0039119D">
        <w:rPr>
          <w:lang w:eastAsia="ar-SA"/>
        </w:rPr>
        <w:t xml:space="preserve"> w terminie do ……………………</w:t>
      </w:r>
      <w:r w:rsidR="007619C2" w:rsidRPr="0039119D">
        <w:rPr>
          <w:lang w:eastAsia="ar-SA"/>
        </w:rPr>
        <w:t>.</w:t>
      </w:r>
    </w:p>
    <w:p w14:paraId="7420C674" w14:textId="63F9A467" w:rsidR="00A730BF" w:rsidRPr="0039119D" w:rsidRDefault="00A730B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Zamawiający przekaże Wykonawcy pomieszczenia, w których zostaną rozmieszczone i </w:t>
      </w:r>
      <w:r w:rsidR="00047B21" w:rsidRPr="0039119D">
        <w:rPr>
          <w:lang w:eastAsia="ar-SA"/>
        </w:rPr>
        <w:t>rzeczy</w:t>
      </w:r>
      <w:r w:rsidRPr="0039119D">
        <w:rPr>
          <w:lang w:eastAsia="ar-SA"/>
        </w:rPr>
        <w:t xml:space="preserve"> nie później niż </w:t>
      </w:r>
      <w:r w:rsidR="00AC6BC2">
        <w:rPr>
          <w:lang w:eastAsia="ar-SA"/>
        </w:rPr>
        <w:t>01.07.</w:t>
      </w:r>
      <w:r w:rsidRPr="0039119D">
        <w:rPr>
          <w:lang w:eastAsia="ar-SA"/>
        </w:rPr>
        <w:t xml:space="preserve">2020 r. </w:t>
      </w:r>
    </w:p>
    <w:p w14:paraId="286A3B4A" w14:textId="61804BBD" w:rsidR="00063FCB" w:rsidRPr="0039119D" w:rsidRDefault="00063FCB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>Zamawiający poinformuje Wykonawcę o terminie</w:t>
      </w:r>
      <w:r w:rsidR="00925BE8" w:rsidRPr="0039119D">
        <w:rPr>
          <w:lang w:eastAsia="ar-SA"/>
        </w:rPr>
        <w:t>,</w:t>
      </w:r>
      <w:r w:rsidRPr="0039119D">
        <w:rPr>
          <w:lang w:eastAsia="ar-SA"/>
        </w:rPr>
        <w:t xml:space="preserve"> od którego może </w:t>
      </w:r>
      <w:r w:rsidR="005A27FE" w:rsidRPr="0039119D">
        <w:rPr>
          <w:lang w:eastAsia="ar-SA"/>
        </w:rPr>
        <w:t xml:space="preserve">mieć miejsce `dostarczenie rzeczy do siedziby i ich </w:t>
      </w:r>
      <w:proofErr w:type="gramStart"/>
      <w:r w:rsidR="005A27FE" w:rsidRPr="0039119D">
        <w:rPr>
          <w:lang w:eastAsia="ar-SA"/>
        </w:rPr>
        <w:t>rozmieszczenie</w:t>
      </w:r>
      <w:proofErr w:type="gramEnd"/>
      <w:r w:rsidR="005A27FE"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 xml:space="preserve">jeśli mógłby być to termin </w:t>
      </w:r>
      <w:r w:rsidR="00043270" w:rsidRPr="0039119D">
        <w:rPr>
          <w:lang w:eastAsia="ar-SA"/>
        </w:rPr>
        <w:lastRenderedPageBreak/>
        <w:t>wcześniejszy niż wskazany w ust. 2</w:t>
      </w:r>
      <w:r w:rsidRPr="0039119D">
        <w:rPr>
          <w:lang w:eastAsia="ar-SA"/>
        </w:rPr>
        <w:t>.</w:t>
      </w:r>
    </w:p>
    <w:p w14:paraId="4F689D8A" w14:textId="48257EDD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zobowiązany jest uprzedzić Zamawiającego </w:t>
      </w:r>
      <w:r w:rsidR="0085613E" w:rsidRPr="0039119D">
        <w:rPr>
          <w:lang w:eastAsia="ar-SA"/>
        </w:rPr>
        <w:t>o planowanym terminie</w:t>
      </w:r>
      <w:r w:rsidRPr="0039119D">
        <w:rPr>
          <w:lang w:eastAsia="ar-SA"/>
        </w:rPr>
        <w:t xml:space="preserve"> dostawy</w:t>
      </w:r>
      <w:r w:rsidR="0085613E" w:rsidRPr="0039119D">
        <w:rPr>
          <w:lang w:eastAsia="ar-SA"/>
        </w:rPr>
        <w:t xml:space="preserve"> </w:t>
      </w:r>
      <w:r w:rsidR="005A27FE" w:rsidRPr="0039119D">
        <w:rPr>
          <w:lang w:eastAsia="ar-SA"/>
        </w:rPr>
        <w:t>rozmieszczenia</w:t>
      </w:r>
      <w:r w:rsidRPr="0039119D">
        <w:rPr>
          <w:lang w:eastAsia="ar-SA"/>
        </w:rPr>
        <w:t xml:space="preserve"> na nie mniej niż </w:t>
      </w:r>
      <w:r w:rsidR="00043270" w:rsidRPr="0039119D">
        <w:rPr>
          <w:lang w:eastAsia="ar-SA"/>
        </w:rPr>
        <w:t>5</w:t>
      </w:r>
      <w:r w:rsidRPr="0039119D">
        <w:rPr>
          <w:lang w:eastAsia="ar-SA"/>
        </w:rPr>
        <w:t xml:space="preserve"> dni robocz</w:t>
      </w:r>
      <w:r w:rsidR="00043270" w:rsidRPr="0039119D">
        <w:rPr>
          <w:lang w:eastAsia="ar-SA"/>
        </w:rPr>
        <w:t>ych</w:t>
      </w:r>
      <w:r w:rsidRPr="0039119D">
        <w:rPr>
          <w:lang w:eastAsia="ar-SA"/>
        </w:rPr>
        <w:t xml:space="preserve"> przed </w:t>
      </w:r>
      <w:r w:rsidR="0085613E" w:rsidRPr="0039119D">
        <w:rPr>
          <w:lang w:eastAsia="ar-SA"/>
        </w:rPr>
        <w:t>tym</w:t>
      </w:r>
      <w:r w:rsidRPr="0039119D">
        <w:rPr>
          <w:lang w:eastAsia="ar-SA"/>
        </w:rPr>
        <w:t xml:space="preserve"> terminem.</w:t>
      </w:r>
    </w:p>
    <w:p w14:paraId="7B70A86C" w14:textId="2BE3189E" w:rsidR="0085613E" w:rsidRPr="0039119D" w:rsidRDefault="0085613E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5A27FE" w:rsidRPr="0039119D">
        <w:rPr>
          <w:lang w:eastAsia="ar-SA"/>
        </w:rPr>
        <w:t xml:space="preserve">odpowiada za dostarczane i rozmieszczane </w:t>
      </w:r>
      <w:r w:rsidR="00043270" w:rsidRPr="0039119D">
        <w:rPr>
          <w:lang w:eastAsia="ar-SA"/>
        </w:rPr>
        <w:t>rzeczy</w:t>
      </w:r>
      <w:r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>aż do chwili końcowego odbioru Przedmiotu Umowy</w:t>
      </w:r>
      <w:r w:rsidRPr="0039119D">
        <w:rPr>
          <w:lang w:eastAsia="ar-SA"/>
        </w:rPr>
        <w:t>.</w:t>
      </w:r>
    </w:p>
    <w:p w14:paraId="2BFA29A7" w14:textId="77777777" w:rsidR="00705B1A" w:rsidRPr="0039119D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1967FD" w:rsidRPr="0039119D">
        <w:rPr>
          <w:rFonts w:ascii="Arial" w:hAnsi="Arial" w:cs="Arial"/>
          <w:b/>
          <w:lang w:eastAsia="ar-SA"/>
        </w:rPr>
        <w:t xml:space="preserve"> </w:t>
      </w:r>
      <w:r w:rsidR="00600987" w:rsidRPr="0039119D">
        <w:rPr>
          <w:rFonts w:ascii="Arial" w:hAnsi="Arial" w:cs="Arial"/>
          <w:b/>
          <w:lang w:eastAsia="ar-SA"/>
        </w:rPr>
        <w:t>4</w:t>
      </w:r>
    </w:p>
    <w:p w14:paraId="622E87CC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DBIORY </w:t>
      </w:r>
    </w:p>
    <w:p w14:paraId="2E1C955F" w14:textId="29896328" w:rsidR="00600987" w:rsidRPr="0039119D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dostawie rzeczy </w:t>
      </w:r>
      <w:r w:rsidR="005A27FE" w:rsidRPr="0039119D">
        <w:rPr>
          <w:bCs/>
          <w:lang w:eastAsia="ar-SA"/>
        </w:rPr>
        <w:t>a przed rozmieszczeniem</w:t>
      </w:r>
      <w:r w:rsidRPr="0039119D">
        <w:rPr>
          <w:bCs/>
          <w:lang w:eastAsia="ar-SA"/>
        </w:rPr>
        <w:t xml:space="preserve"> zamawiający może na wniosek wykonawcy dokonać odbioru </w:t>
      </w:r>
      <w:r w:rsidR="005A27FE" w:rsidRPr="0039119D">
        <w:rPr>
          <w:bCs/>
          <w:lang w:eastAsia="ar-SA"/>
        </w:rPr>
        <w:t>ilościowego tych rzeczy</w:t>
      </w:r>
    </w:p>
    <w:p w14:paraId="6FF84846" w14:textId="40A5B795" w:rsidR="00925BE8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</w:t>
      </w:r>
      <w:r w:rsidR="00600987" w:rsidRPr="0039119D">
        <w:rPr>
          <w:bCs/>
          <w:lang w:eastAsia="ar-SA"/>
        </w:rPr>
        <w:t xml:space="preserve">dostawie wszystkich rzeczy oraz </w:t>
      </w:r>
      <w:r w:rsidRPr="0039119D">
        <w:rPr>
          <w:bCs/>
          <w:lang w:eastAsia="ar-SA"/>
        </w:rPr>
        <w:t xml:space="preserve">zakończeniu </w:t>
      </w:r>
      <w:r w:rsidR="00600987" w:rsidRPr="0039119D">
        <w:rPr>
          <w:bCs/>
          <w:lang w:eastAsia="ar-SA"/>
        </w:rPr>
        <w:t>rozmieszczenia</w:t>
      </w:r>
      <w:r w:rsidRPr="0039119D">
        <w:rPr>
          <w:bCs/>
          <w:lang w:eastAsia="ar-SA"/>
        </w:rPr>
        <w:t xml:space="preserve"> Wykonawca zgłosi wykonane prace do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w terminie co najmniej 3 dni roboczych przed planowanym odbiorem.</w:t>
      </w:r>
      <w:r w:rsidR="00600987" w:rsidRPr="0039119D">
        <w:rPr>
          <w:bCs/>
          <w:lang w:eastAsia="ar-SA"/>
        </w:rPr>
        <w:t xml:space="preserve"> </w:t>
      </w:r>
    </w:p>
    <w:p w14:paraId="22F998AC" w14:textId="77777777" w:rsidR="00253F4E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raz ze zgłoszeniem do odbioru Wykonawca przekaże</w:t>
      </w:r>
      <w:r w:rsidR="00600987" w:rsidRPr="0039119D">
        <w:rPr>
          <w:bCs/>
          <w:lang w:eastAsia="ar-SA"/>
        </w:rPr>
        <w:t xml:space="preserve"> dokumenty w zakresie i na warunkach ustalonych w § 2 ust. 9 Umowy</w:t>
      </w:r>
    </w:p>
    <w:p w14:paraId="5C62C00C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</w:t>
      </w:r>
      <w:r w:rsidR="007D2C0C" w:rsidRPr="0039119D">
        <w:rPr>
          <w:bCs/>
          <w:lang w:eastAsia="ar-SA"/>
        </w:rPr>
        <w:t>okonać odbioru bez uwag,</w:t>
      </w:r>
    </w:p>
    <w:p w14:paraId="60EFCB86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proofErr w:type="gramStart"/>
      <w:r w:rsidRPr="0039119D">
        <w:rPr>
          <w:bCs/>
          <w:lang w:eastAsia="ar-SA"/>
        </w:rPr>
        <w:t>w</w:t>
      </w:r>
      <w:r w:rsidR="007D2C0C" w:rsidRPr="0039119D">
        <w:rPr>
          <w:bCs/>
          <w:lang w:eastAsia="ar-SA"/>
        </w:rPr>
        <w:t>skazać  na</w:t>
      </w:r>
      <w:proofErr w:type="gramEnd"/>
      <w:r w:rsidR="007D2C0C" w:rsidRPr="0039119D">
        <w:rPr>
          <w:bCs/>
          <w:lang w:eastAsia="ar-SA"/>
        </w:rPr>
        <w:t xml:space="preserve"> wady oraz wyznaczyć termin na ich usunięcie nie krótszy jak 5 dni roboczych. W tym przypadku po usunięciu usterek Wykonawca zgłasza prace ponownie do odbioru. Postanowienia niniejszego paragrafu stosuje się odpowiednio.</w:t>
      </w:r>
    </w:p>
    <w:p w14:paraId="6A5FBBE7" w14:textId="575C39FC" w:rsidR="007D2C0C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Podpisany protokół odbioru bez uwag stanowi o odbiorze Przedmiotu Umowy i stanowi podstawę do wystawienia faktury.</w:t>
      </w:r>
    </w:p>
    <w:p w14:paraId="75B88028" w14:textId="28CC776A" w:rsidR="00EA6A43" w:rsidRDefault="00EA6A43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okonanie odbioru nie zwalnia z odpowiedzialności z tytułu rękojmi lub gwarancji.</w:t>
      </w:r>
    </w:p>
    <w:p w14:paraId="5B814A4D" w14:textId="151AEA8B" w:rsidR="00F93486" w:rsidRPr="008B7284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8B7284">
        <w:rPr>
          <w:bCs/>
          <w:lang w:eastAsia="ar-SA"/>
        </w:rPr>
        <w:t>Jeżeli wykonawca na co najmniej 3 dni robocze przed upływem terminu, o którym mowa w § 3 ust</w:t>
      </w:r>
      <w:r w:rsidR="00CE24E7" w:rsidRPr="008B7284">
        <w:rPr>
          <w:bCs/>
          <w:lang w:eastAsia="ar-SA"/>
        </w:rPr>
        <w:t>.</w:t>
      </w:r>
      <w:r w:rsidRPr="008B7284">
        <w:rPr>
          <w:bCs/>
          <w:lang w:eastAsia="ar-SA"/>
        </w:rPr>
        <w:t xml:space="preserve"> 1 nie zgłosi prac do odbioru końcowego, zamawiający dokona jednostronnie odbioru prac w części wykonanej i sporządzi protokół odbioru. Ustalając w nim na podstawie kosztorysu, o którym mowa w § 2 ust 5 wysokość wynagrodzenia wykonawcy za te prace z uwzględnieniem kar umownych o ile </w:t>
      </w:r>
      <w:r w:rsidR="00195C0F" w:rsidRPr="008B7284">
        <w:rPr>
          <w:bCs/>
          <w:lang w:eastAsia="ar-SA"/>
        </w:rPr>
        <w:t>zostaną naliczone</w:t>
      </w:r>
      <w:r w:rsidRPr="008B7284">
        <w:rPr>
          <w:bCs/>
          <w:lang w:eastAsia="ar-SA"/>
        </w:rPr>
        <w:t xml:space="preserve">. Przekazanie protokołu wykonawcy zobowiązuje go do wystawienia faktury na kwotę wskazaną w protokole. </w:t>
      </w:r>
    </w:p>
    <w:p w14:paraId="285718CB" w14:textId="3A174AD2" w:rsidR="0076687A" w:rsidRPr="008B7284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8B7284">
        <w:rPr>
          <w:bCs/>
          <w:lang w:eastAsia="ar-SA"/>
        </w:rPr>
        <w:t>Prace nie wykonane do dnia sporządzenia protokołu</w:t>
      </w:r>
      <w:r w:rsidR="00CE24E7" w:rsidRPr="008B7284">
        <w:rPr>
          <w:bCs/>
          <w:lang w:eastAsia="ar-SA"/>
        </w:rPr>
        <w:t>,</w:t>
      </w:r>
      <w:r w:rsidRPr="008B7284">
        <w:rPr>
          <w:bCs/>
          <w:lang w:eastAsia="ar-SA"/>
        </w:rPr>
        <w:t xml:space="preserve"> o którym mowa w ust. 8 wykonawca jest obowiązany wykonać i przedstawić do odbioru zgodnie z ust. 2.</w:t>
      </w:r>
    </w:p>
    <w:p w14:paraId="4219664F" w14:textId="77777777" w:rsidR="00925BE8" w:rsidRPr="0039119D" w:rsidRDefault="00925BE8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77777777" w:rsidR="00925BE8" w:rsidRPr="0039119D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5</w:t>
      </w:r>
    </w:p>
    <w:p w14:paraId="5B05E1FF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WYNAGRODZENIE</w:t>
      </w:r>
    </w:p>
    <w:p w14:paraId="0BBBDD10" w14:textId="6F86CB63" w:rsidR="00925BE8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wykonanie Przedmiotu Umowy Wykonawcy przysługuje wynagrodzenie w </w:t>
      </w:r>
      <w:proofErr w:type="gramStart"/>
      <w:r w:rsidRPr="0039119D">
        <w:rPr>
          <w:bCs/>
          <w:lang w:eastAsia="ar-SA"/>
        </w:rPr>
        <w:t>wysokości  …</w:t>
      </w:r>
      <w:proofErr w:type="gramEnd"/>
      <w:r w:rsidRPr="0039119D">
        <w:rPr>
          <w:bCs/>
          <w:lang w:eastAsia="ar-SA"/>
        </w:rPr>
        <w:t xml:space="preserve">……………………zł netto </w:t>
      </w:r>
      <w:r w:rsidR="00600987" w:rsidRPr="0039119D">
        <w:rPr>
          <w:bCs/>
          <w:lang w:eastAsia="ar-SA"/>
        </w:rPr>
        <w:t>powiększone o należny</w:t>
      </w:r>
      <w:r w:rsidRPr="0039119D">
        <w:rPr>
          <w:bCs/>
          <w:lang w:eastAsia="ar-SA"/>
        </w:rPr>
        <w:t xml:space="preserve"> podatek od towarów i usług, co daje ………………………. zł brutto.</w:t>
      </w:r>
    </w:p>
    <w:p w14:paraId="411C7818" w14:textId="77777777" w:rsidR="007D2C0C" w:rsidRPr="0039119D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e, o którym mowa w ust 1, pokrywa wszelkie koszty związane z wykonaniem Przedmiotu Umowy</w:t>
      </w:r>
      <w:r w:rsidR="006A3CD3" w:rsidRPr="0039119D">
        <w:rPr>
          <w:bCs/>
          <w:lang w:eastAsia="ar-SA"/>
        </w:rPr>
        <w:t>.</w:t>
      </w:r>
    </w:p>
    <w:p w14:paraId="7C37FCEB" w14:textId="422BCEFD" w:rsidR="006A3CD3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nagrodzenie zostanie wypłacone na podstawie prawidłowo wystawionej faktury VAT. Załącznikiem do faktury jest Protokół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bez uwag.</w:t>
      </w:r>
    </w:p>
    <w:p w14:paraId="25B0872B" w14:textId="05EEF0B9" w:rsidR="00F93486" w:rsidRPr="008B7284" w:rsidRDefault="00F93486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bookmarkStart w:id="0" w:name="_Hlk40792336"/>
      <w:r w:rsidRPr="008B7284">
        <w:rPr>
          <w:bCs/>
          <w:lang w:eastAsia="ar-SA"/>
        </w:rPr>
        <w:t xml:space="preserve">W razie dokonywania odbiorów </w:t>
      </w:r>
      <w:r w:rsidR="00195C0F" w:rsidRPr="008B7284">
        <w:rPr>
          <w:bCs/>
          <w:lang w:eastAsia="ar-SA"/>
        </w:rPr>
        <w:t xml:space="preserve">na podstawie § 4 ust 8 i 9 </w:t>
      </w:r>
      <w:r w:rsidRPr="008B7284">
        <w:rPr>
          <w:bCs/>
          <w:lang w:eastAsia="ar-SA"/>
        </w:rPr>
        <w:t xml:space="preserve">wynagrodzenie </w:t>
      </w:r>
      <w:r w:rsidR="00460D06" w:rsidRPr="008B7284">
        <w:rPr>
          <w:bCs/>
          <w:lang w:eastAsia="ar-SA"/>
        </w:rPr>
        <w:t xml:space="preserve">wypłacane </w:t>
      </w:r>
      <w:r w:rsidRPr="008B7284">
        <w:rPr>
          <w:bCs/>
          <w:lang w:eastAsia="ar-SA"/>
        </w:rPr>
        <w:t xml:space="preserve">będzie </w:t>
      </w:r>
      <w:r w:rsidR="00195C0F" w:rsidRPr="008B7284">
        <w:rPr>
          <w:bCs/>
          <w:lang w:eastAsia="ar-SA"/>
        </w:rPr>
        <w:t xml:space="preserve">na podstawie </w:t>
      </w:r>
      <w:proofErr w:type="spellStart"/>
      <w:r w:rsidR="00195C0F" w:rsidRPr="008B7284">
        <w:rPr>
          <w:bCs/>
          <w:lang w:eastAsia="ar-SA"/>
        </w:rPr>
        <w:t>prawidłwowo</w:t>
      </w:r>
      <w:proofErr w:type="spellEnd"/>
      <w:r w:rsidR="00195C0F" w:rsidRPr="008B7284">
        <w:rPr>
          <w:bCs/>
          <w:lang w:eastAsia="ar-SA"/>
        </w:rPr>
        <w:t xml:space="preserve"> wystawionych faktur na kwotę odpowiadającą każdorazowo wartości odebranej części prac z zastrzeżeniem kar umownych o ile zostaną naliczone. </w:t>
      </w:r>
      <w:r w:rsidR="00642A2D" w:rsidRPr="008B7284">
        <w:rPr>
          <w:bCs/>
          <w:lang w:eastAsia="ar-SA"/>
        </w:rPr>
        <w:t xml:space="preserve"> </w:t>
      </w:r>
      <w:bookmarkEnd w:id="0"/>
    </w:p>
    <w:p w14:paraId="0AEEB929" w14:textId="77777777" w:rsidR="007162F1" w:rsidRPr="0039119D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39119D">
        <w:rPr>
          <w:bCs/>
          <w:lang w:eastAsia="ar-SA"/>
        </w:rPr>
        <w:t xml:space="preserve">Termin płatności wynosi 30 dni. </w:t>
      </w:r>
      <w:r w:rsidRPr="0039119D">
        <w:rPr>
          <w:lang w:eastAsia="ar-SA"/>
        </w:rPr>
        <w:t xml:space="preserve">Terminem zapłaty jest dzień obciążenia rachunku bankowego Zamawiającego. </w:t>
      </w:r>
      <w:r w:rsidR="007162F1" w:rsidRPr="0039119D">
        <w:rPr>
          <w:lang w:eastAsia="ar-SA"/>
        </w:rPr>
        <w:t xml:space="preserve">Wynagrodzenie płatne będzie przelewem na konto Wykonawcy </w:t>
      </w:r>
      <w:r w:rsidRPr="0039119D">
        <w:rPr>
          <w:lang w:eastAsia="ar-SA"/>
        </w:rPr>
        <w:t>wskazane na fakturze.</w:t>
      </w:r>
    </w:p>
    <w:p w14:paraId="0342220E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77777777" w:rsidR="001E3E73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6</w:t>
      </w:r>
    </w:p>
    <w:p w14:paraId="615B594A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39119D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39119D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1) ze strony Zamawiającego -</w:t>
      </w:r>
      <w:r w:rsidR="00E87BEA" w:rsidRPr="0039119D">
        <w:rPr>
          <w:rFonts w:ascii="Arial" w:hAnsi="Arial" w:cs="Arial"/>
          <w:lang w:eastAsia="ar-SA"/>
        </w:rPr>
        <w:t xml:space="preserve"> </w:t>
      </w:r>
      <w:proofErr w:type="gramStart"/>
      <w:r w:rsidR="00E87BEA" w:rsidRPr="0039119D">
        <w:rPr>
          <w:rFonts w:ascii="Arial" w:hAnsi="Arial" w:cs="Arial"/>
          <w:lang w:eastAsia="ar-SA"/>
        </w:rPr>
        <w:t>....................... ,</w:t>
      </w:r>
      <w:proofErr w:type="gramEnd"/>
      <w:r w:rsidR="00E87BEA" w:rsidRPr="0039119D">
        <w:rPr>
          <w:rFonts w:ascii="Arial" w:hAnsi="Arial" w:cs="Arial"/>
          <w:lang w:eastAsia="ar-SA"/>
        </w:rPr>
        <w:t xml:space="preserve"> tel. ...................... , e-mail ...............</w:t>
      </w:r>
      <w:r w:rsidRPr="0039119D">
        <w:rPr>
          <w:rFonts w:ascii="Arial" w:hAnsi="Arial" w:cs="Arial"/>
          <w:lang w:eastAsia="ar-SA"/>
        </w:rPr>
        <w:t>,</w:t>
      </w:r>
    </w:p>
    <w:p w14:paraId="7561DF66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2) z</w:t>
      </w:r>
      <w:r w:rsidR="001E3E73" w:rsidRPr="0039119D">
        <w:rPr>
          <w:rFonts w:ascii="Arial" w:hAnsi="Arial" w:cs="Arial"/>
          <w:lang w:eastAsia="ar-SA"/>
        </w:rPr>
        <w:t xml:space="preserve">e strony Wykonawcy </w:t>
      </w:r>
      <w:proofErr w:type="gramStart"/>
      <w:r w:rsidRPr="0039119D">
        <w:rPr>
          <w:rFonts w:ascii="Arial" w:hAnsi="Arial" w:cs="Arial"/>
          <w:lang w:eastAsia="ar-SA"/>
        </w:rPr>
        <w:t xml:space="preserve">- </w:t>
      </w:r>
      <w:r w:rsidR="001E3E73" w:rsidRPr="0039119D">
        <w:rPr>
          <w:rFonts w:ascii="Arial" w:hAnsi="Arial" w:cs="Arial"/>
          <w:lang w:eastAsia="ar-SA"/>
        </w:rPr>
        <w:t xml:space="preserve"> .......................</w:t>
      </w:r>
      <w:proofErr w:type="gramEnd"/>
      <w:r w:rsidR="001E3E73" w:rsidRPr="0039119D">
        <w:rPr>
          <w:rFonts w:ascii="Arial" w:hAnsi="Arial" w:cs="Arial"/>
          <w:lang w:eastAsia="ar-SA"/>
        </w:rPr>
        <w:t xml:space="preserve"> , tel. ...................... , e-mail ...............</w:t>
      </w:r>
    </w:p>
    <w:p w14:paraId="46C44C42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Strona może zmienić osobę kontaktową</w:t>
      </w:r>
      <w:r w:rsidR="00956FED" w:rsidRPr="0039119D">
        <w:rPr>
          <w:rFonts w:ascii="Arial" w:hAnsi="Arial" w:cs="Arial"/>
          <w:lang w:eastAsia="ar-SA"/>
        </w:rPr>
        <w:t xml:space="preserve"> działającą w jej imieniu zawiadamiając o tym drugą stronę.</w:t>
      </w:r>
    </w:p>
    <w:p w14:paraId="73AE51B8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77777777" w:rsidR="006A3CD3" w:rsidRPr="0039119D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7</w:t>
      </w:r>
    </w:p>
    <w:p w14:paraId="7442B2ED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konawca zobowiązany jest do zapłaty Zamawiającemu kar umownych: </w:t>
      </w:r>
    </w:p>
    <w:p w14:paraId="0320BCCD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wykonaniu Przedmiotu </w:t>
      </w:r>
      <w:proofErr w:type="gramStart"/>
      <w:r w:rsidRPr="0039119D">
        <w:rPr>
          <w:bCs/>
          <w:lang w:eastAsia="ar-SA"/>
        </w:rPr>
        <w:t>Umowy  w</w:t>
      </w:r>
      <w:proofErr w:type="gramEnd"/>
      <w:r w:rsidRPr="0039119D">
        <w:rPr>
          <w:bCs/>
          <w:lang w:eastAsia="ar-SA"/>
        </w:rPr>
        <w:t xml:space="preserve"> wysokości – 0,2% wynagrodzenia brutto </w:t>
      </w:r>
      <w:bookmarkStart w:id="1" w:name="_Hlk25178422"/>
      <w:r w:rsidRPr="0039119D">
        <w:rPr>
          <w:bCs/>
          <w:lang w:eastAsia="ar-SA"/>
        </w:rPr>
        <w:t xml:space="preserve">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.1 Umowy za każdy dzień zwłoki</w:t>
      </w:r>
      <w:bookmarkEnd w:id="1"/>
      <w:r w:rsidRPr="0039119D">
        <w:rPr>
          <w:bCs/>
          <w:lang w:eastAsia="ar-SA"/>
        </w:rPr>
        <w:t>,</w:t>
      </w:r>
    </w:p>
    <w:p w14:paraId="19F7AA17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usuwaniu wad ujawnionych w terminie gwarancji jakości w wysokości równej iloczynowi </w:t>
      </w:r>
      <w:r w:rsidR="00196641" w:rsidRPr="0039119D">
        <w:rPr>
          <w:bCs/>
          <w:lang w:eastAsia="ar-SA"/>
        </w:rPr>
        <w:t>0,</w:t>
      </w:r>
      <w:r w:rsidR="00AB74B3" w:rsidRPr="0039119D">
        <w:rPr>
          <w:bCs/>
          <w:lang w:eastAsia="ar-SA"/>
        </w:rPr>
        <w:t>05%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wynagrodzenia brutto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określonego w § 5 ust.1 Umowy za każdy dzień zwłoki</w:t>
      </w:r>
      <w:r w:rsidRPr="0039119D">
        <w:rPr>
          <w:bCs/>
          <w:lang w:eastAsia="ar-SA"/>
        </w:rPr>
        <w:t>,</w:t>
      </w:r>
    </w:p>
    <w:p w14:paraId="4D44EEE0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 1 Umowy.</w:t>
      </w:r>
    </w:p>
    <w:p w14:paraId="688CF2E5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lastRenderedPageBreak/>
        <w:t xml:space="preserve">W razie odstąpienia </w:t>
      </w:r>
      <w:r w:rsidR="0068225C" w:rsidRPr="0039119D">
        <w:rPr>
          <w:bCs/>
          <w:lang w:eastAsia="ar-SA"/>
        </w:rPr>
        <w:t xml:space="preserve">Wykonawcy </w:t>
      </w:r>
      <w:r w:rsidRPr="0039119D">
        <w:rPr>
          <w:bCs/>
          <w:lang w:eastAsia="ar-SA"/>
        </w:rPr>
        <w:t xml:space="preserve">od umowy z przyczyn zawinionych przez </w:t>
      </w:r>
      <w:proofErr w:type="gramStart"/>
      <w:r w:rsidRPr="0039119D">
        <w:rPr>
          <w:bCs/>
          <w:lang w:eastAsia="ar-SA"/>
        </w:rPr>
        <w:t>Zamawiającego  Wykonawcy</w:t>
      </w:r>
      <w:proofErr w:type="gramEnd"/>
      <w:r w:rsidRPr="0039119D">
        <w:rPr>
          <w:bCs/>
          <w:lang w:eastAsia="ar-SA"/>
        </w:rPr>
        <w:t xml:space="preserve"> przysługuje kara umowna w wysokości 15% </w:t>
      </w:r>
      <w:r w:rsidR="0068225C" w:rsidRPr="0039119D">
        <w:rPr>
          <w:bCs/>
          <w:lang w:eastAsia="ar-SA"/>
        </w:rPr>
        <w:t>wynagrodzenia brutto określonego w § 4 ust 1 Umowy.</w:t>
      </w:r>
    </w:p>
    <w:p w14:paraId="024F2E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mawiający zastrzega sobie prawo potrącania kar umownych z:</w:t>
      </w:r>
    </w:p>
    <w:p w14:paraId="32A99A41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a Wykonawcy,</w:t>
      </w:r>
    </w:p>
    <w:p w14:paraId="2F8F8988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bezpieczenia należytego wykonania umowy.</w:t>
      </w:r>
    </w:p>
    <w:p w14:paraId="309BEFB0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strzeżone kary umowne mogą podlegać łączeniu.</w:t>
      </w:r>
    </w:p>
    <w:p w14:paraId="63B6D780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7777777" w:rsidR="006A3CD3" w:rsidRPr="0039119D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 xml:space="preserve">§ </w:t>
      </w:r>
      <w:r w:rsidR="008C0A77" w:rsidRPr="0039119D">
        <w:rPr>
          <w:rFonts w:ascii="Arial" w:hAnsi="Arial" w:cs="Arial"/>
          <w:b/>
          <w:w w:val="105"/>
        </w:rPr>
        <w:t>8</w:t>
      </w:r>
    </w:p>
    <w:p w14:paraId="6A4FEE95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Zamawiającemu przysługuje prawo odstąpienia od Umowy w razie wystąpienia jednego z poniższych zdarzeń:</w:t>
      </w:r>
    </w:p>
    <w:p w14:paraId="3F191C0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 xml:space="preserve">przerwaniu przez Wykonawcę, z przyczyn leżących po stronie Wykonawcy, realizacji Przedmiotu umowy i przerwa ta trwa dłużej niż </w:t>
      </w:r>
      <w:r w:rsidR="00AB74B3" w:rsidRPr="0039119D">
        <w:t>14</w:t>
      </w:r>
      <w:r w:rsidRPr="0039119D">
        <w:t xml:space="preserve"> dni,</w:t>
      </w:r>
    </w:p>
    <w:p w14:paraId="55A9532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zwłoce Wykonawcy w wykonaniu Przedmiotu Umowy przekraczającej 2</w:t>
      </w:r>
      <w:r w:rsidR="00AB74B3" w:rsidRPr="0039119D">
        <w:t>1</w:t>
      </w:r>
      <w:r w:rsidRPr="0039119D">
        <w:t xml:space="preserve"> dni w stosunku do przyjętego terminu;</w:t>
      </w:r>
    </w:p>
    <w:p w14:paraId="5BE7051C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 xml:space="preserve">wystąpieniu wad tego samego rodzaju ujawnionych </w:t>
      </w:r>
      <w:proofErr w:type="gramStart"/>
      <w:r w:rsidRPr="0039119D">
        <w:t>w  toku</w:t>
      </w:r>
      <w:proofErr w:type="gramEnd"/>
      <w:r w:rsidRPr="0039119D">
        <w:t xml:space="preserve"> powtórzonych czynności odbiorowych</w:t>
      </w:r>
      <w:r w:rsidR="00AB74B3" w:rsidRPr="0039119D">
        <w:t>, które uniemożliwiają prawidłowe i bezpieczne użytkowanie choćby części Przedmiotu Umowy</w:t>
      </w:r>
      <w:r w:rsidRPr="0039119D">
        <w:t>,</w:t>
      </w:r>
    </w:p>
    <w:p w14:paraId="48BBE122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 xml:space="preserve">W przypadkach określonych w ust. 1 pkt </w:t>
      </w:r>
      <w:proofErr w:type="gramStart"/>
      <w:r w:rsidRPr="0039119D">
        <w:t>2)-</w:t>
      </w:r>
      <w:proofErr w:type="gramEnd"/>
      <w:r w:rsidR="00AB74B3" w:rsidRPr="0039119D">
        <w:t>4</w:t>
      </w:r>
      <w:r w:rsidRPr="0039119D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7777777" w:rsidR="007162F1" w:rsidRPr="0039119D" w:rsidRDefault="007162F1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6E0E3870" w14:textId="77777777" w:rsidR="009273DB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8C0A77" w:rsidRPr="0039119D">
        <w:rPr>
          <w:rFonts w:ascii="Arial" w:hAnsi="Arial" w:cs="Arial"/>
          <w:b/>
          <w:lang w:eastAsia="ar-SA"/>
        </w:rPr>
        <w:t>9</w:t>
      </w:r>
    </w:p>
    <w:p w14:paraId="329824A3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GWARANCJA</w:t>
      </w:r>
    </w:p>
    <w:p w14:paraId="11C2561D" w14:textId="74BAE9F3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udziela gwarancji jakości na wykonany przedmiot umowy </w:t>
      </w:r>
      <w:r w:rsidR="007F0693" w:rsidRPr="0039119D">
        <w:t xml:space="preserve">(wszystkie rzeczy) </w:t>
      </w:r>
      <w:r w:rsidRPr="0039119D">
        <w:t xml:space="preserve">na okres ……… </w:t>
      </w:r>
      <w:r w:rsidR="008B7284">
        <w:t xml:space="preserve">miesięcy </w:t>
      </w:r>
      <w:r w:rsidR="008B7284">
        <w:t xml:space="preserve">zgodnie ze swoją ofertą (z zastrzeżeniem tych w przypadku których OPZ dopuszcza krótszą gwarancję) </w:t>
      </w:r>
      <w:r w:rsidRPr="0039119D">
        <w:t xml:space="preserve">liczony od daty </w:t>
      </w:r>
      <w:r w:rsidR="0068225C" w:rsidRPr="0039119D">
        <w:t xml:space="preserve">podpisania Protokołu odbioru </w:t>
      </w:r>
      <w:r w:rsidR="00AB74B3" w:rsidRPr="0039119D">
        <w:t xml:space="preserve">końcowego </w:t>
      </w:r>
      <w:r w:rsidR="0068225C" w:rsidRPr="0039119D">
        <w:t>bez uwag.</w:t>
      </w:r>
      <w:r w:rsidR="00AB74B3" w:rsidRPr="0039119D">
        <w:t xml:space="preserve"> Wcześniejsze podpisanie protokołu odbioru częściowego nie powoduje rozpoczęcia okresu gwarancji.</w:t>
      </w:r>
      <w:r w:rsidR="00541B4F" w:rsidRPr="0039119D">
        <w:t xml:space="preserve"> Gwarancja nie może zawierać </w:t>
      </w:r>
      <w:proofErr w:type="spellStart"/>
      <w:r w:rsidR="00541B4F" w:rsidRPr="0039119D">
        <w:t>wyłączeń</w:t>
      </w:r>
      <w:proofErr w:type="spellEnd"/>
      <w:r w:rsidR="00541B4F" w:rsidRPr="0039119D">
        <w:t xml:space="preserve"> wskazujących na brak gwarancji ze względu na jakiekolwiek okoliczności, a o zakresie obowiązków gwarancyjnych przesądzają przepisy </w:t>
      </w:r>
      <w:proofErr w:type="spellStart"/>
      <w:r w:rsidR="00541B4F" w:rsidRPr="0039119D">
        <w:t>Kc</w:t>
      </w:r>
      <w:proofErr w:type="spellEnd"/>
      <w:r w:rsidR="00541B4F" w:rsidRPr="0039119D">
        <w:t xml:space="preserve">. </w:t>
      </w:r>
    </w:p>
    <w:p w14:paraId="676E424B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okresie gwarancji wykonawca dokonuje napraw i usuwa wady bezpłatnie. Wykonawca wykonuje także bezpłatnie przeglądy, a także inne czynności o ile od wykonania tych czynności uzależniona jest ważność gwarancji</w:t>
      </w:r>
    </w:p>
    <w:p w14:paraId="0BF21416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Koszty dojazdów, transportu, materiałów do naprawy, robocizny i wszelkie inne koszty naprawy lub usuwania wady oraz wykonywania </w:t>
      </w:r>
      <w:proofErr w:type="gramStart"/>
      <w:r w:rsidRPr="0039119D">
        <w:t>obowiązków</w:t>
      </w:r>
      <w:proofErr w:type="gramEnd"/>
      <w:r w:rsidRPr="0039119D">
        <w:t xml:space="preserve"> o których mowa w ust 2 obciążają Wykonawcę.</w:t>
      </w:r>
    </w:p>
    <w:p w14:paraId="60F9457D" w14:textId="77777777" w:rsidR="008D39C4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zapewnia przyjmowanie zgłoszeń o wadach przez cały okres gwarancji w dni robocze w godzinach od 8.00 do 16.00 mailem na adres………………. lub telefonicznie na </w:t>
      </w:r>
      <w:proofErr w:type="gramStart"/>
      <w:r w:rsidRPr="0039119D">
        <w:t>numer:…</w:t>
      </w:r>
      <w:proofErr w:type="gramEnd"/>
      <w:r w:rsidRPr="0039119D">
        <w:t>……………………..</w:t>
      </w:r>
    </w:p>
    <w:p w14:paraId="55EBC0C6" w14:textId="489230B7" w:rsidR="00137C43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wystąpienia wady Zamawiający zgłosi </w:t>
      </w:r>
      <w:r w:rsidR="00137C43" w:rsidRPr="0039119D">
        <w:t>Wykonawc</w:t>
      </w:r>
      <w:r w:rsidRPr="0039119D">
        <w:t xml:space="preserve">y wystąpienie </w:t>
      </w:r>
      <w:proofErr w:type="gramStart"/>
      <w:r w:rsidRPr="0039119D">
        <w:t>wady</w:t>
      </w:r>
      <w:r w:rsidR="00137C43" w:rsidRPr="0039119D">
        <w:t xml:space="preserve"> </w:t>
      </w:r>
      <w:r w:rsidRPr="0039119D">
        <w:t xml:space="preserve"> mailem</w:t>
      </w:r>
      <w:proofErr w:type="gramEnd"/>
      <w:r w:rsidRPr="0039119D">
        <w:t xml:space="preserve"> lub telefonicznie. Wykonawca </w:t>
      </w:r>
      <w:r w:rsidR="00137C43" w:rsidRPr="0039119D">
        <w:t xml:space="preserve">zobowiązany </w:t>
      </w:r>
      <w:r w:rsidRPr="0039119D">
        <w:t xml:space="preserve">jest do usunięcia </w:t>
      </w:r>
      <w:r w:rsidR="00137C43" w:rsidRPr="0039119D">
        <w:t xml:space="preserve">wady w </w:t>
      </w:r>
      <w:proofErr w:type="gramStart"/>
      <w:r w:rsidR="00137C43" w:rsidRPr="0039119D">
        <w:t xml:space="preserve">terminie </w:t>
      </w:r>
      <w:r w:rsidRPr="0039119D">
        <w:t xml:space="preserve"> </w:t>
      </w:r>
      <w:r w:rsidR="00D14944" w:rsidRPr="0039119D">
        <w:t>14</w:t>
      </w:r>
      <w:proofErr w:type="gramEnd"/>
      <w:r w:rsidR="00AB74B3" w:rsidRPr="0039119D">
        <w:t xml:space="preserve"> dni</w:t>
      </w:r>
      <w:r w:rsidR="00137C43" w:rsidRPr="0039119D">
        <w:t>.</w:t>
      </w:r>
    </w:p>
    <w:p w14:paraId="504F4924" w14:textId="2B1CBC0D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konieczności wykonania naprawy poza miejscem użytkowania Wykonawca zapewni odbiór </w:t>
      </w:r>
      <w:r w:rsidR="00AB74B3" w:rsidRPr="0039119D">
        <w:t>rzeczy</w:t>
      </w:r>
      <w:r w:rsidRPr="0039119D">
        <w:t xml:space="preserve"> do naprawy i jego dostawę po dokonaniu naprawy</w:t>
      </w:r>
      <w:r w:rsidR="008D39C4" w:rsidRPr="0039119D">
        <w:t>.</w:t>
      </w:r>
    </w:p>
    <w:p w14:paraId="0CB5C26C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zobowiązuje się </w:t>
      </w:r>
      <w:r w:rsidR="008D39C4" w:rsidRPr="0039119D">
        <w:t xml:space="preserve">do dokonywania napraw z użyciem </w:t>
      </w:r>
      <w:r w:rsidRPr="0039119D">
        <w:t>fabrycznie now</w:t>
      </w:r>
      <w:r w:rsidR="008D39C4" w:rsidRPr="0039119D">
        <w:t>ych</w:t>
      </w:r>
      <w:r w:rsidRPr="0039119D">
        <w:t xml:space="preserve"> części</w:t>
      </w:r>
      <w:r w:rsidR="00541B4F" w:rsidRPr="0039119D">
        <w:t xml:space="preserve"> w sposób </w:t>
      </w:r>
      <w:r w:rsidR="00AB74B3" w:rsidRPr="0039119D">
        <w:t>zapewniający</w:t>
      </w:r>
      <w:r w:rsidR="00541B4F" w:rsidRPr="0039119D">
        <w:t xml:space="preserve"> </w:t>
      </w:r>
      <w:r w:rsidR="00AB74B3" w:rsidRPr="0039119D">
        <w:t>utrzymanie jakości i estetyki rozwiązań pierwotnych</w:t>
      </w:r>
      <w:r w:rsidRPr="0039119D">
        <w:t>.</w:t>
      </w:r>
    </w:p>
    <w:p w14:paraId="33F062A1" w14:textId="712F9725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</w:t>
      </w:r>
      <w:r w:rsidR="008D39C4" w:rsidRPr="0039119D">
        <w:t xml:space="preserve"> braku możliwości u</w:t>
      </w:r>
      <w:r w:rsidRPr="0039119D">
        <w:t>sunięcia wady w terminie wskazanym w ust.</w:t>
      </w:r>
      <w:r w:rsidR="008D39C4" w:rsidRPr="0039119D">
        <w:t xml:space="preserve"> </w:t>
      </w:r>
      <w:r w:rsidR="00D14944" w:rsidRPr="0039119D">
        <w:t>5</w:t>
      </w:r>
      <w:r w:rsidRPr="0039119D">
        <w:t xml:space="preserve"> lub w przypadku </w:t>
      </w:r>
      <w:r w:rsidR="008D39C4" w:rsidRPr="0039119D">
        <w:t>trzeciego</w:t>
      </w:r>
      <w:r w:rsidRPr="0039119D">
        <w:t xml:space="preserve"> </w:t>
      </w:r>
      <w:r w:rsidR="008D39C4" w:rsidRPr="0039119D">
        <w:t>zgłoszenia</w:t>
      </w:r>
      <w:r w:rsidRPr="0039119D">
        <w:t xml:space="preserve"> tej samej wady</w:t>
      </w:r>
      <w:r w:rsidR="008D39C4" w:rsidRPr="0039119D">
        <w:t xml:space="preserve"> w dan</w:t>
      </w:r>
      <w:r w:rsidR="00AB74B3" w:rsidRPr="0039119D">
        <w:t>ej rzeczy</w:t>
      </w:r>
      <w:r w:rsidR="008D39C4" w:rsidRPr="0039119D">
        <w:t>,</w:t>
      </w:r>
      <w:r w:rsidRPr="0039119D">
        <w:t xml:space="preserve"> Wykonawca zobowiązuje się do wymiany wadliwe</w:t>
      </w:r>
      <w:r w:rsidR="00AB74B3" w:rsidRPr="0039119D">
        <w:t>j rzeczy</w:t>
      </w:r>
      <w:r w:rsidRPr="0039119D">
        <w:t xml:space="preserve"> na now</w:t>
      </w:r>
      <w:r w:rsidR="00AB74B3" w:rsidRPr="0039119D">
        <w:t>ą</w:t>
      </w:r>
      <w:r w:rsidRPr="0039119D">
        <w:t xml:space="preserve"> woln</w:t>
      </w:r>
      <w:r w:rsidR="00AB74B3" w:rsidRPr="0039119D">
        <w:t>ą</w:t>
      </w:r>
      <w:r w:rsidRPr="0039119D">
        <w:t xml:space="preserve"> od wad</w:t>
      </w:r>
      <w:r w:rsidR="008D39C4" w:rsidRPr="0039119D">
        <w:t>, odpowiadając</w:t>
      </w:r>
      <w:r w:rsidR="00AB74B3" w:rsidRPr="0039119D">
        <w:t>ą</w:t>
      </w:r>
      <w:r w:rsidR="008D39C4" w:rsidRPr="0039119D">
        <w:t xml:space="preserve"> wszystkim wymaganiom Umowy</w:t>
      </w:r>
      <w:r w:rsidR="00541B4F" w:rsidRPr="0039119D">
        <w:t xml:space="preserve"> i zapewniający jednolitość rozwiązań z pozostałymi </w:t>
      </w:r>
      <w:r w:rsidR="00AB74B3" w:rsidRPr="0039119D">
        <w:t>współużytkowanymi rzeczami</w:t>
      </w:r>
      <w:r w:rsidR="008D39C4" w:rsidRPr="0039119D">
        <w:t>.</w:t>
      </w:r>
    </w:p>
    <w:p w14:paraId="28049993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nie naprawy lub wymiana </w:t>
      </w:r>
      <w:r w:rsidR="00AB74B3" w:rsidRPr="0039119D">
        <w:t xml:space="preserve">będą </w:t>
      </w:r>
      <w:r w:rsidRPr="0039119D">
        <w:t>zakończone przekazaniem do użytkowania będzie potwierdzone protokołem usunięcia wady podpisanym przez przedstawiciela Zamawiającego. W protokole zamieszcza się informacje o sposobie naprawy w szczególności wymienionych częściach.</w:t>
      </w:r>
    </w:p>
    <w:p w14:paraId="53846322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nieuzasadnionej odmowy przez Wykonawcę wykonania obowiązków gwarancyjnych, Zamawiającemu będzie służyło prawo zlecenia ich realizacji podmiotowi </w:t>
      </w:r>
      <w:r w:rsidRPr="0039119D">
        <w:lastRenderedPageBreak/>
        <w:t>trzeciemu na koszt i ryzyko Wykonawcy</w:t>
      </w:r>
    </w:p>
    <w:p w14:paraId="18DBFB2D" w14:textId="77777777" w:rsidR="009273DB" w:rsidRPr="0039119D" w:rsidRDefault="009273D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Jeżeli w wykonaniu obowiązków wynikających z gwarancji Wykonawca dostarczył Zamawiającemu zamiast </w:t>
      </w:r>
      <w:r w:rsidR="00AB74B3" w:rsidRPr="0039119D">
        <w:rPr>
          <w:lang w:eastAsia="ar-SA"/>
        </w:rPr>
        <w:t>rzeczy</w:t>
      </w:r>
      <w:r w:rsidR="008D39C4" w:rsidRPr="0039119D">
        <w:rPr>
          <w:lang w:eastAsia="ar-SA"/>
        </w:rPr>
        <w:t xml:space="preserve"> wadliwe</w:t>
      </w:r>
      <w:r w:rsidR="00AB74B3" w:rsidRPr="0039119D">
        <w:rPr>
          <w:lang w:eastAsia="ar-SA"/>
        </w:rPr>
        <w:t>j</w:t>
      </w:r>
      <w:r w:rsidR="008D39C4" w:rsidRPr="0039119D">
        <w:rPr>
          <w:lang w:eastAsia="ar-SA"/>
        </w:rPr>
        <w:t xml:space="preserve"> - </w:t>
      </w:r>
      <w:r w:rsidR="00AB74B3" w:rsidRPr="0039119D">
        <w:rPr>
          <w:lang w:eastAsia="ar-SA"/>
        </w:rPr>
        <w:t>rzecz</w:t>
      </w:r>
      <w:r w:rsidR="008D39C4" w:rsidRPr="0039119D">
        <w:rPr>
          <w:lang w:eastAsia="ar-SA"/>
        </w:rPr>
        <w:t xml:space="preserve"> now</w:t>
      </w:r>
      <w:r w:rsidR="00AB74B3" w:rsidRPr="0039119D">
        <w:rPr>
          <w:lang w:eastAsia="ar-SA"/>
        </w:rPr>
        <w:t>ą</w:t>
      </w:r>
      <w:r w:rsidR="009427B1" w:rsidRPr="0039119D">
        <w:rPr>
          <w:lang w:eastAsia="ar-SA"/>
        </w:rPr>
        <w:t>,</w:t>
      </w:r>
      <w:r w:rsidRPr="0039119D">
        <w:rPr>
          <w:lang w:eastAsia="ar-SA"/>
        </w:rPr>
        <w:t xml:space="preserve"> </w:t>
      </w:r>
      <w:r w:rsidR="009427B1" w:rsidRPr="0039119D">
        <w:rPr>
          <w:lang w:eastAsia="ar-SA"/>
        </w:rPr>
        <w:t>albo dokonał istotnej</w:t>
      </w:r>
      <w:r w:rsidRPr="0039119D">
        <w:rPr>
          <w:lang w:eastAsia="ar-SA"/>
        </w:rPr>
        <w:t xml:space="preserve"> napraw</w:t>
      </w:r>
      <w:r w:rsidR="009427B1" w:rsidRPr="0039119D">
        <w:rPr>
          <w:lang w:eastAsia="ar-SA"/>
        </w:rPr>
        <w:t>y</w:t>
      </w:r>
      <w:r w:rsidRPr="0039119D">
        <w:rPr>
          <w:lang w:eastAsia="ar-SA"/>
        </w:rPr>
        <w:t xml:space="preserve">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, termin gwarancji </w:t>
      </w:r>
      <w:r w:rsidR="009427B1" w:rsidRPr="0039119D">
        <w:rPr>
          <w:lang w:eastAsia="ar-SA"/>
        </w:rPr>
        <w:t xml:space="preserve">na </w:t>
      </w:r>
      <w:r w:rsidR="00AB74B3" w:rsidRPr="0039119D">
        <w:rPr>
          <w:lang w:eastAsia="ar-SA"/>
        </w:rPr>
        <w:t>tak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 xml:space="preserve">biegnie na nowo od chwili </w:t>
      </w:r>
      <w:r w:rsidR="0097300B" w:rsidRPr="0039119D">
        <w:rPr>
          <w:lang w:eastAsia="ar-SA"/>
        </w:rPr>
        <w:t>podpisania protokołu usunięcia wady dla danej naprawy</w:t>
      </w:r>
      <w:r w:rsidRPr="0039119D">
        <w:rPr>
          <w:lang w:eastAsia="ar-SA"/>
        </w:rPr>
        <w:t xml:space="preserve">. </w:t>
      </w:r>
      <w:r w:rsidR="009427B1" w:rsidRPr="0039119D">
        <w:rPr>
          <w:lang w:eastAsia="ar-SA"/>
        </w:rPr>
        <w:t>W pozostałych przypadkach okres gwarancji biegnie na nowo w stosunku do części</w:t>
      </w:r>
      <w:r w:rsidRPr="0039119D">
        <w:rPr>
          <w:lang w:eastAsia="ar-SA"/>
        </w:rPr>
        <w:t xml:space="preserve"> wymienionej</w:t>
      </w:r>
      <w:r w:rsidR="0097300B" w:rsidRPr="0039119D">
        <w:rPr>
          <w:lang w:eastAsia="ar-SA"/>
        </w:rPr>
        <w:t xml:space="preserve"> lub </w:t>
      </w:r>
      <w:r w:rsidR="009427B1" w:rsidRPr="0039119D">
        <w:rPr>
          <w:lang w:eastAsia="ar-SA"/>
        </w:rPr>
        <w:t>naprawionej, przy czym t</w:t>
      </w:r>
      <w:r w:rsidRPr="0039119D">
        <w:rPr>
          <w:lang w:eastAsia="ar-SA"/>
        </w:rPr>
        <w:t>ermin gwarancji</w:t>
      </w:r>
      <w:r w:rsidR="009427B1" w:rsidRPr="0039119D">
        <w:rPr>
          <w:lang w:eastAsia="ar-SA"/>
        </w:rPr>
        <w:t xml:space="preserve"> na dan</w:t>
      </w:r>
      <w:r w:rsidR="00AB74B3" w:rsidRPr="0039119D">
        <w:rPr>
          <w:lang w:eastAsia="ar-SA"/>
        </w:rPr>
        <w:t>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>ulega przedłużeniu o czas</w:t>
      </w:r>
      <w:r w:rsidR="009427B1" w:rsidRPr="0039119D">
        <w:rPr>
          <w:lang w:eastAsia="ar-SA"/>
        </w:rPr>
        <w:t>, w ciągu którego wskutek wady Zamawiający</w:t>
      </w:r>
      <w:r w:rsidRPr="0039119D">
        <w:rPr>
          <w:lang w:eastAsia="ar-SA"/>
        </w:rPr>
        <w:t xml:space="preserve"> nie móg</w:t>
      </w:r>
      <w:r w:rsidR="009427B1" w:rsidRPr="0039119D">
        <w:rPr>
          <w:lang w:eastAsia="ar-SA"/>
        </w:rPr>
        <w:t xml:space="preserve">ł z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 korzystać.</w:t>
      </w:r>
    </w:p>
    <w:p w14:paraId="4A3FAF6F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W przypadku rozbieżności co do istnienia i zakresu wad rzeczy strony mogą zlecić wykonanie ekspertyzy niezależnemu, uzgodnionemu przez strony ekspertowi. W przypadku niemożności uzgodnienia takiego eksperta – może go wskazać zamawiający spośród osób wpisanych na listę biegłych sądowych. Koszty wykonania ekspertyzy ponosi strona, której stanowiska nie ponosi ekspert. </w:t>
      </w:r>
    </w:p>
    <w:p w14:paraId="083A171C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>Wykonawca udziela rękojmi za wady na okres równy okresowi gwarancji.</w:t>
      </w:r>
    </w:p>
    <w:p w14:paraId="37954239" w14:textId="77777777" w:rsidR="0097300B" w:rsidRPr="0039119D" w:rsidRDefault="0097300B" w:rsidP="00BE72F5">
      <w:pPr>
        <w:spacing w:after="0" w:line="360" w:lineRule="auto"/>
        <w:rPr>
          <w:rFonts w:ascii="Arial" w:hAnsi="Arial" w:cs="Arial"/>
          <w:b/>
        </w:rPr>
      </w:pPr>
    </w:p>
    <w:p w14:paraId="741A4F42" w14:textId="77777777" w:rsidR="0097300B" w:rsidRPr="0039119D" w:rsidRDefault="0097300B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 xml:space="preserve">§ </w:t>
      </w:r>
      <w:r w:rsidR="008C0A77" w:rsidRPr="0039119D">
        <w:rPr>
          <w:rFonts w:ascii="Arial" w:hAnsi="Arial" w:cs="Arial"/>
          <w:b/>
        </w:rPr>
        <w:t>10</w:t>
      </w:r>
    </w:p>
    <w:p w14:paraId="305F8CEA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>ZABEZPIECZENIE</w:t>
      </w:r>
    </w:p>
    <w:p w14:paraId="5CADC340" w14:textId="77777777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adjustRightInd w:val="0"/>
        <w:spacing w:line="360" w:lineRule="auto"/>
        <w:ind w:left="357" w:hanging="357"/>
        <w:jc w:val="both"/>
      </w:pPr>
      <w:r w:rsidRPr="0039119D"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11284AB7" w14:textId="76DEED3D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4190"/>
        </w:tabs>
        <w:adjustRightInd w:val="0"/>
        <w:spacing w:line="360" w:lineRule="auto"/>
        <w:ind w:left="357" w:hanging="357"/>
        <w:jc w:val="both"/>
      </w:pPr>
      <w:r w:rsidRPr="0039119D">
        <w:t xml:space="preserve">Zabezpieczenie zostało wniesione w wysokości </w:t>
      </w:r>
      <w:r w:rsidR="008B7284">
        <w:t>10</w:t>
      </w:r>
      <w:r w:rsidRPr="0039119D">
        <w:t xml:space="preserve">% (słownie: </w:t>
      </w:r>
      <w:r w:rsidR="008B7284">
        <w:t>dziesięciu</w:t>
      </w:r>
      <w:r w:rsidRPr="0039119D">
        <w:t xml:space="preserve"> procent) wynagrodzenia łącznego brutto określonego w § 4 ust. 1 niniejszej Umowy, tj. w </w:t>
      </w:r>
      <w:proofErr w:type="gramStart"/>
      <w:r w:rsidRPr="0039119D">
        <w:t>kwocie:…</w:t>
      </w:r>
      <w:proofErr w:type="gramEnd"/>
      <w:r w:rsidRPr="0039119D">
        <w:t>………………………………… zł. (słownie: ………………………………..) w formie: ……………………………………………</w:t>
      </w:r>
    </w:p>
    <w:p w14:paraId="51C70780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Zwrot zabezpieczenia nastąpi w następujących terminach:</w:t>
      </w:r>
    </w:p>
    <w:p w14:paraId="5B779C1B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70% (słownie: siedemdziesiąt procent) wartości zabezpieczenia - w terminie 30 (słownie: trzydziestu) dni od dnia podpisania Protokołu odbioru końcowego;</w:t>
      </w:r>
    </w:p>
    <w:p w14:paraId="16AC9326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30% (słownie: trzydzieści procent) wartości zabezpieczenia - w terminie 15 (słownie: piętnastu) dni po upływie okresu rękojmi za wady.</w:t>
      </w:r>
    </w:p>
    <w:p w14:paraId="7595DC63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W przypadku wniesienia Zabezpieczenia w postaci gwarancji lub poręczenia Zamawiający wymaga, aby dokument gwarancji lub poręczenia obejmował okres do dnia zakończenia robót. Na 14 dni przed upływem tego terminu Wykonawca obowiązany jest złożyć u Zamawiającego dokument gwarancji lub poręczenia na kwotę w wysokości 30% wartości zabezpieczenia obejmujący okres gwarancji i rękojmi pod rygorem zapłaty kary umownej.</w:t>
      </w:r>
    </w:p>
    <w:p w14:paraId="1134BC07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 xml:space="preserve">W przypadku nieuregulowania przez Wykonawcę roszczeń Zamawiającego, o których mowa w ust. 1, Zamawiający może dokonać polecenia przelewu lub wypłaty gotówkowej </w:t>
      </w:r>
      <w:r w:rsidRPr="0039119D">
        <w:lastRenderedPageBreak/>
        <w:t xml:space="preserve">z rachunku/zrealizować gwarancję (poręczenie) celem zaspokojenia roszczenia. Polecenie przelewu lub wypłata może nastąpić w każdym terminie. </w:t>
      </w:r>
    </w:p>
    <w:p w14:paraId="2F1E07F9" w14:textId="77777777" w:rsidR="002B44A3" w:rsidRPr="0039119D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97300B" w:rsidRPr="0039119D">
        <w:rPr>
          <w:rFonts w:ascii="Arial" w:hAnsi="Arial" w:cs="Arial"/>
          <w:b/>
          <w:lang w:eastAsia="ar-SA"/>
        </w:rPr>
        <w:t xml:space="preserve"> </w:t>
      </w:r>
      <w:r w:rsidRPr="0039119D">
        <w:rPr>
          <w:rFonts w:ascii="Arial" w:hAnsi="Arial" w:cs="Arial"/>
          <w:b/>
          <w:lang w:eastAsia="ar-SA"/>
        </w:rPr>
        <w:t>1</w:t>
      </w:r>
      <w:r w:rsidR="008C0A77" w:rsidRPr="0039119D">
        <w:rPr>
          <w:rFonts w:ascii="Arial" w:hAnsi="Arial" w:cs="Arial"/>
          <w:b/>
          <w:lang w:eastAsia="ar-SA"/>
        </w:rPr>
        <w:t>1</w:t>
      </w:r>
    </w:p>
    <w:p w14:paraId="512C57B4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ZMIANY UMOWY</w:t>
      </w:r>
    </w:p>
    <w:p w14:paraId="2D2D74C0" w14:textId="77777777" w:rsidR="0097300B" w:rsidRPr="0039119D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39119D">
        <w:t>Zmiana postanowień zawartej umowy może nastąpić za zgodą obu stron, na piśmie pod rygorem nieważności.</w:t>
      </w:r>
    </w:p>
    <w:p w14:paraId="43E4B3DB" w14:textId="77777777" w:rsidR="0097300B" w:rsidRPr="0039119D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39119D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amawiający przewiduje możliwość wprowadzenia następujących zmian w umowie:</w:t>
      </w:r>
    </w:p>
    <w:p w14:paraId="774E3AF7" w14:textId="0A6E5791" w:rsidR="003E3F47" w:rsidRPr="0039119D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(wydłużenie) terminu wykonania Umowy, o </w:t>
      </w:r>
      <w:r w:rsidR="0097300B" w:rsidRPr="0039119D">
        <w:rPr>
          <w:sz w:val="22"/>
          <w:szCs w:val="22"/>
        </w:rPr>
        <w:t xml:space="preserve">okres </w:t>
      </w:r>
      <w:r w:rsidRPr="0039119D">
        <w:rPr>
          <w:sz w:val="22"/>
          <w:szCs w:val="22"/>
        </w:rPr>
        <w:t xml:space="preserve">nie </w:t>
      </w:r>
      <w:r w:rsidR="0097300B" w:rsidRPr="0039119D">
        <w:rPr>
          <w:sz w:val="22"/>
          <w:szCs w:val="22"/>
        </w:rPr>
        <w:t xml:space="preserve">dłuższy niż </w:t>
      </w:r>
      <w:r w:rsidRPr="0039119D">
        <w:rPr>
          <w:sz w:val="22"/>
          <w:szCs w:val="22"/>
        </w:rPr>
        <w:t>do 30 listopada 202</w:t>
      </w:r>
      <w:r w:rsidR="00D14944" w:rsidRPr="0039119D">
        <w:rPr>
          <w:sz w:val="22"/>
          <w:szCs w:val="22"/>
        </w:rPr>
        <w:t>0</w:t>
      </w:r>
      <w:r w:rsidRPr="0039119D">
        <w:rPr>
          <w:sz w:val="22"/>
          <w:szCs w:val="22"/>
        </w:rPr>
        <w:t xml:space="preserve"> </w:t>
      </w:r>
      <w:proofErr w:type="gramStart"/>
      <w:r w:rsidRPr="0039119D">
        <w:rPr>
          <w:sz w:val="22"/>
          <w:szCs w:val="22"/>
        </w:rPr>
        <w:t>r,,</w:t>
      </w:r>
      <w:proofErr w:type="gramEnd"/>
      <w:r w:rsidRPr="0039119D">
        <w:rPr>
          <w:sz w:val="22"/>
          <w:szCs w:val="22"/>
        </w:rPr>
        <w:t xml:space="preserve"> z tym że jeśli wydłużenie następuje na wniosek Wykonawcy Zamawiającemu przysługuje obniżenie ceny umowy o połowę kar umownych, które zostałyby naliczone za zwłokę równą terminowi przedłużenia. </w:t>
      </w:r>
      <w:r w:rsidR="003A7896" w:rsidRPr="0039119D">
        <w:rPr>
          <w:sz w:val="22"/>
          <w:szCs w:val="22"/>
        </w:rPr>
        <w:t xml:space="preserve"> </w:t>
      </w:r>
    </w:p>
    <w:p w14:paraId="0F3912A4" w14:textId="77777777" w:rsidR="00137C43" w:rsidRPr="0039119D" w:rsidRDefault="003E3F47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y parametrów </w:t>
      </w:r>
      <w:r w:rsidR="00C43880" w:rsidRPr="0039119D">
        <w:rPr>
          <w:sz w:val="22"/>
          <w:szCs w:val="22"/>
        </w:rPr>
        <w:t>rzeczy</w:t>
      </w:r>
      <w:r w:rsidR="003A7896" w:rsidRPr="0039119D">
        <w:rPr>
          <w:sz w:val="22"/>
          <w:szCs w:val="22"/>
        </w:rPr>
        <w:t xml:space="preserve"> na lepsze przez co rozumieć należy większą wygodę dla użytkownika w użytkowaniu lub konserwacji, zwiększenie bezpieczeństwa użytkowania;</w:t>
      </w:r>
    </w:p>
    <w:p w14:paraId="1B8CC944" w14:textId="77777777" w:rsidR="003A7896" w:rsidRPr="0039119D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parametrów lub sposobu wykonania </w:t>
      </w:r>
      <w:r w:rsidR="00C43880" w:rsidRPr="0039119D">
        <w:rPr>
          <w:sz w:val="22"/>
          <w:szCs w:val="22"/>
        </w:rPr>
        <w:t>rzeczy</w:t>
      </w:r>
      <w:r w:rsidRPr="0039119D">
        <w:rPr>
          <w:sz w:val="22"/>
          <w:szCs w:val="22"/>
        </w:rPr>
        <w:t xml:space="preserve"> na skutek niedostępności na rynku materiałów lub części wskazanych w Opisie Przedmiotu Zamówienia, spowodowana zaprzestaniem produkcji lub wycofaniem z rynku tych materiałów lub części, pojawienie się na rynku materiałów lub urządzeń nowszej generacji;</w:t>
      </w:r>
    </w:p>
    <w:p w14:paraId="0311E536" w14:textId="77777777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miana, o której mowa w ust 1 pkt 2 może wiązać się z zwiększeniem wynagrodzenia Wykonawcy w stopniu odpowiadającym polepszeniu parametrów nieodbiegającym od cen rynkowych produktów o lepszych parametrach.</w:t>
      </w:r>
    </w:p>
    <w:p w14:paraId="6093023C" w14:textId="60672183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proofErr w:type="gramStart"/>
      <w:r w:rsidRPr="0039119D">
        <w:rPr>
          <w:sz w:val="22"/>
          <w:szCs w:val="22"/>
        </w:rPr>
        <w:t>Zmiana</w:t>
      </w:r>
      <w:proofErr w:type="gramEnd"/>
      <w:r w:rsidRPr="0039119D">
        <w:rPr>
          <w:sz w:val="22"/>
          <w:szCs w:val="22"/>
        </w:rPr>
        <w:t xml:space="preserve"> o której mowa w ust 1 </w:t>
      </w:r>
      <w:r w:rsidR="00D14944" w:rsidRPr="0039119D">
        <w:rPr>
          <w:sz w:val="22"/>
          <w:szCs w:val="22"/>
        </w:rPr>
        <w:t xml:space="preserve">pkt 1) oraz 3) </w:t>
      </w:r>
      <w:r w:rsidRPr="0039119D">
        <w:rPr>
          <w:sz w:val="22"/>
          <w:szCs w:val="22"/>
        </w:rPr>
        <w:t>jest dopuszczalna bez zmiany wynagrodzenia Wykonawcy.</w:t>
      </w:r>
    </w:p>
    <w:p w14:paraId="02C9ABCB" w14:textId="77777777" w:rsidR="004C3A36" w:rsidRPr="0039119D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1</w:t>
      </w:r>
      <w:r w:rsidR="008C0A77" w:rsidRPr="0039119D">
        <w:rPr>
          <w:rFonts w:ascii="Arial" w:hAnsi="Arial" w:cs="Arial"/>
          <w:b/>
          <w:lang w:eastAsia="ar-SA"/>
        </w:rPr>
        <w:t>2</w:t>
      </w:r>
    </w:p>
    <w:p w14:paraId="07AB1100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INNE </w:t>
      </w:r>
    </w:p>
    <w:p w14:paraId="48B7D5FC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ykonawca nie może przenieść wierzytelności wynikających z niniejszej umowy na osoby trzecie</w:t>
      </w:r>
      <w:r w:rsidR="00E452E7" w:rsidRPr="0039119D">
        <w:t xml:space="preserve"> bez uprzedniej pisemnej zgody Z</w:t>
      </w:r>
      <w:r w:rsidRPr="0039119D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39119D">
        <w:t>Z</w:t>
      </w:r>
      <w:r w:rsidRPr="0039119D">
        <w:t xml:space="preserve">amawiającego dotyczy również wszelkich innych niż cesja czynności prawnych </w:t>
      </w:r>
      <w:r w:rsidRPr="0039119D">
        <w:lastRenderedPageBreak/>
        <w:t>wykonawcy, których rezultatem może być wejście osoby trzeciej w prawa wierzyciela lub przejęcie przez osobę trzecią praw wierzyciela (np. w rezultacie poręczenia, zastawu). Zmiana wierzyciela w rezultacie takich czynności nie będzie skuteczna wobec zamawiającego w zakresie, w jakim nie wyraził na nią pisemnej, uprzedniej zgody.</w:t>
      </w:r>
    </w:p>
    <w:p w14:paraId="4F990C1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W sprawach nie uregulowanych niniejszą umową zastosowanie mają przepisy </w:t>
      </w:r>
      <w:r w:rsidR="00C43880" w:rsidRPr="0039119D">
        <w:t xml:space="preserve">ustawy Prawo zamówień publicznych oraz </w:t>
      </w:r>
      <w:r w:rsidRPr="0039119D">
        <w:t>Kodeksu cywilnego.</w:t>
      </w:r>
    </w:p>
    <w:p w14:paraId="3D71F5F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szelkie spory wynikłe na tle obowiązywania niniejszej umowy będzie rozstrzygał sąd właściwy miejscowo dla siedziby Zamawiającego.</w:t>
      </w:r>
    </w:p>
    <w:p w14:paraId="57F6119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Załącznik</w:t>
      </w:r>
      <w:r w:rsidR="003A7896" w:rsidRPr="0039119D">
        <w:t>ami</w:t>
      </w:r>
      <w:r w:rsidRPr="0039119D">
        <w:t xml:space="preserve"> do </w:t>
      </w:r>
      <w:r w:rsidR="003A7896" w:rsidRPr="0039119D">
        <w:t>U</w:t>
      </w:r>
      <w:r w:rsidRPr="0039119D">
        <w:t>mowy stanowią</w:t>
      </w:r>
      <w:r w:rsidR="003A7896" w:rsidRPr="0039119D">
        <w:t>cymi</w:t>
      </w:r>
      <w:r w:rsidRPr="0039119D">
        <w:t xml:space="preserve"> jej integralną część</w:t>
      </w:r>
      <w:r w:rsidR="003A7896" w:rsidRPr="0039119D">
        <w:t xml:space="preserve"> są:</w:t>
      </w:r>
    </w:p>
    <w:p w14:paraId="160DE0A5" w14:textId="77777777" w:rsidR="003A7896" w:rsidRPr="0039119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pis Przedmiotu Zamówienia</w:t>
      </w:r>
    </w:p>
    <w:p w14:paraId="2D6FC70D" w14:textId="2FBC1B64" w:rsidR="003A7896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ferta Wykonawcy</w:t>
      </w:r>
    </w:p>
    <w:p w14:paraId="5E738F10" w14:textId="4D8CED58" w:rsidR="008B0205" w:rsidRDefault="008B0205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>
        <w:t>Rozmieszczenie wyposażenia</w:t>
      </w:r>
    </w:p>
    <w:p w14:paraId="3433FE8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Umowę sporządzono w </w:t>
      </w:r>
      <w:r w:rsidR="00E452E7" w:rsidRPr="0039119D">
        <w:t>dwóch</w:t>
      </w:r>
      <w:r w:rsidRPr="0039119D">
        <w:t xml:space="preserve"> egzemplarzach, </w:t>
      </w:r>
      <w:r w:rsidR="00E452E7" w:rsidRPr="0039119D">
        <w:t xml:space="preserve">jednym </w:t>
      </w:r>
      <w:r w:rsidRPr="0039119D">
        <w:t xml:space="preserve">dla </w:t>
      </w:r>
      <w:r w:rsidR="00F54E4F" w:rsidRPr="0039119D">
        <w:t>Z</w:t>
      </w:r>
      <w:r w:rsidRPr="0039119D">
        <w:t xml:space="preserve">amawiającego i jednym dla </w:t>
      </w:r>
      <w:r w:rsidR="00F54E4F" w:rsidRPr="0039119D">
        <w:t>W</w:t>
      </w:r>
      <w:r w:rsidRPr="0039119D">
        <w:t xml:space="preserve">ykonawcy. </w:t>
      </w:r>
    </w:p>
    <w:p w14:paraId="49B8AC2E" w14:textId="77777777" w:rsidR="004C3A36" w:rsidRPr="0039119D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39119D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39119D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944D" w14:textId="77777777" w:rsidR="00C542BE" w:rsidRDefault="00C542BE" w:rsidP="00273745">
      <w:pPr>
        <w:spacing w:after="0" w:line="240" w:lineRule="auto"/>
      </w:pPr>
      <w:r>
        <w:separator/>
      </w:r>
    </w:p>
  </w:endnote>
  <w:endnote w:type="continuationSeparator" w:id="0">
    <w:p w14:paraId="4350BB60" w14:textId="77777777" w:rsidR="00C542BE" w:rsidRDefault="00C542BE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EE34471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F93486">
          <w:rPr>
            <w:noProof/>
          </w:rPr>
          <w:t>9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B066B" w14:textId="77777777" w:rsidR="00C542BE" w:rsidRDefault="00C542BE" w:rsidP="00273745">
      <w:pPr>
        <w:spacing w:after="0" w:line="240" w:lineRule="auto"/>
      </w:pPr>
      <w:r>
        <w:separator/>
      </w:r>
    </w:p>
  </w:footnote>
  <w:footnote w:type="continuationSeparator" w:id="0">
    <w:p w14:paraId="78C36D6B" w14:textId="77777777" w:rsidR="00C542BE" w:rsidRDefault="00C542BE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5E50"/>
    <w:multiLevelType w:val="hybridMultilevel"/>
    <w:tmpl w:val="B588C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9"/>
  </w:num>
  <w:num w:numId="4">
    <w:abstractNumId w:val="21"/>
  </w:num>
  <w:num w:numId="5">
    <w:abstractNumId w:val="30"/>
  </w:num>
  <w:num w:numId="6">
    <w:abstractNumId w:val="40"/>
  </w:num>
  <w:num w:numId="7">
    <w:abstractNumId w:val="16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7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4"/>
  </w:num>
  <w:num w:numId="39">
    <w:abstractNumId w:val="38"/>
  </w:num>
  <w:num w:numId="40">
    <w:abstractNumId w:val="41"/>
  </w:num>
  <w:num w:numId="41">
    <w:abstractNumId w:val="44"/>
  </w:num>
  <w:num w:numId="42">
    <w:abstractNumId w:val="39"/>
  </w:num>
  <w:num w:numId="43">
    <w:abstractNumId w:val="26"/>
  </w:num>
  <w:num w:numId="44">
    <w:abstractNumId w:val="15"/>
  </w:num>
  <w:num w:numId="45">
    <w:abstractNumId w:val="15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3532"/>
    <w:rsid w:val="00004F2B"/>
    <w:rsid w:val="000134A1"/>
    <w:rsid w:val="00016C27"/>
    <w:rsid w:val="00023F3F"/>
    <w:rsid w:val="00024C56"/>
    <w:rsid w:val="000265CC"/>
    <w:rsid w:val="00026A35"/>
    <w:rsid w:val="000317BD"/>
    <w:rsid w:val="0003445D"/>
    <w:rsid w:val="00034E77"/>
    <w:rsid w:val="00041C1C"/>
    <w:rsid w:val="00043270"/>
    <w:rsid w:val="00047B21"/>
    <w:rsid w:val="000629A5"/>
    <w:rsid w:val="00063FCB"/>
    <w:rsid w:val="000721C5"/>
    <w:rsid w:val="00073678"/>
    <w:rsid w:val="00081B89"/>
    <w:rsid w:val="00090752"/>
    <w:rsid w:val="000A201E"/>
    <w:rsid w:val="000C3A38"/>
    <w:rsid w:val="000C5757"/>
    <w:rsid w:val="000E2710"/>
    <w:rsid w:val="000E720F"/>
    <w:rsid w:val="000F4AD5"/>
    <w:rsid w:val="00135A8F"/>
    <w:rsid w:val="00137C43"/>
    <w:rsid w:val="00172B30"/>
    <w:rsid w:val="0017744B"/>
    <w:rsid w:val="0018164E"/>
    <w:rsid w:val="00192E6B"/>
    <w:rsid w:val="0019519D"/>
    <w:rsid w:val="00195C0F"/>
    <w:rsid w:val="00196641"/>
    <w:rsid w:val="001967FD"/>
    <w:rsid w:val="001B29C5"/>
    <w:rsid w:val="001B3496"/>
    <w:rsid w:val="001C6DFF"/>
    <w:rsid w:val="001D35C4"/>
    <w:rsid w:val="001E3E73"/>
    <w:rsid w:val="001F01C9"/>
    <w:rsid w:val="001F25D4"/>
    <w:rsid w:val="001F33D4"/>
    <w:rsid w:val="0022494F"/>
    <w:rsid w:val="00253F4E"/>
    <w:rsid w:val="00273745"/>
    <w:rsid w:val="002902D7"/>
    <w:rsid w:val="002A7B99"/>
    <w:rsid w:val="002B44A3"/>
    <w:rsid w:val="002F1F52"/>
    <w:rsid w:val="003021D3"/>
    <w:rsid w:val="00313D5C"/>
    <w:rsid w:val="0031582D"/>
    <w:rsid w:val="00332435"/>
    <w:rsid w:val="00332B8F"/>
    <w:rsid w:val="00346981"/>
    <w:rsid w:val="00357061"/>
    <w:rsid w:val="0036353C"/>
    <w:rsid w:val="0039119D"/>
    <w:rsid w:val="00393F40"/>
    <w:rsid w:val="003A7896"/>
    <w:rsid w:val="003C77A2"/>
    <w:rsid w:val="003E28F1"/>
    <w:rsid w:val="003E3F47"/>
    <w:rsid w:val="003F07C8"/>
    <w:rsid w:val="003F3712"/>
    <w:rsid w:val="003F60C2"/>
    <w:rsid w:val="003F6EA5"/>
    <w:rsid w:val="00402A05"/>
    <w:rsid w:val="004375E5"/>
    <w:rsid w:val="0045241D"/>
    <w:rsid w:val="00460D06"/>
    <w:rsid w:val="00473104"/>
    <w:rsid w:val="00480E7D"/>
    <w:rsid w:val="004934B4"/>
    <w:rsid w:val="004B4A32"/>
    <w:rsid w:val="004B7806"/>
    <w:rsid w:val="004C3A36"/>
    <w:rsid w:val="004D35CE"/>
    <w:rsid w:val="004E1C41"/>
    <w:rsid w:val="004E2021"/>
    <w:rsid w:val="004F58A1"/>
    <w:rsid w:val="00503657"/>
    <w:rsid w:val="00505E20"/>
    <w:rsid w:val="00511957"/>
    <w:rsid w:val="0052050C"/>
    <w:rsid w:val="00526D60"/>
    <w:rsid w:val="00531850"/>
    <w:rsid w:val="00541B4F"/>
    <w:rsid w:val="005615D4"/>
    <w:rsid w:val="005A08F9"/>
    <w:rsid w:val="005A27FE"/>
    <w:rsid w:val="005C002F"/>
    <w:rsid w:val="005E5FDA"/>
    <w:rsid w:val="005F1F8B"/>
    <w:rsid w:val="005F756F"/>
    <w:rsid w:val="00600987"/>
    <w:rsid w:val="00622DDD"/>
    <w:rsid w:val="00626ABD"/>
    <w:rsid w:val="006363DA"/>
    <w:rsid w:val="00642A2D"/>
    <w:rsid w:val="006737C2"/>
    <w:rsid w:val="0067406D"/>
    <w:rsid w:val="006802AA"/>
    <w:rsid w:val="0068225C"/>
    <w:rsid w:val="006873DD"/>
    <w:rsid w:val="006A3CD3"/>
    <w:rsid w:val="006C5754"/>
    <w:rsid w:val="006E06FB"/>
    <w:rsid w:val="006E5CF3"/>
    <w:rsid w:val="006F0820"/>
    <w:rsid w:val="00705B1A"/>
    <w:rsid w:val="00711CF8"/>
    <w:rsid w:val="007162F1"/>
    <w:rsid w:val="00731154"/>
    <w:rsid w:val="0074180C"/>
    <w:rsid w:val="00752DB4"/>
    <w:rsid w:val="007619C2"/>
    <w:rsid w:val="007627F4"/>
    <w:rsid w:val="0076687A"/>
    <w:rsid w:val="007715BF"/>
    <w:rsid w:val="007A3AD8"/>
    <w:rsid w:val="007C14AC"/>
    <w:rsid w:val="007C764C"/>
    <w:rsid w:val="007C7A01"/>
    <w:rsid w:val="007D2C0C"/>
    <w:rsid w:val="007D4443"/>
    <w:rsid w:val="007E7125"/>
    <w:rsid w:val="007E76E0"/>
    <w:rsid w:val="007F0693"/>
    <w:rsid w:val="00812294"/>
    <w:rsid w:val="008131D8"/>
    <w:rsid w:val="00836B6A"/>
    <w:rsid w:val="00837966"/>
    <w:rsid w:val="008502C6"/>
    <w:rsid w:val="00853D4D"/>
    <w:rsid w:val="0085613E"/>
    <w:rsid w:val="0086113F"/>
    <w:rsid w:val="008614B3"/>
    <w:rsid w:val="00864EA4"/>
    <w:rsid w:val="00881A93"/>
    <w:rsid w:val="00887E4F"/>
    <w:rsid w:val="008954BF"/>
    <w:rsid w:val="008B0205"/>
    <w:rsid w:val="008B5EC6"/>
    <w:rsid w:val="008B7284"/>
    <w:rsid w:val="008C0A77"/>
    <w:rsid w:val="008C6520"/>
    <w:rsid w:val="008D0433"/>
    <w:rsid w:val="008D39C4"/>
    <w:rsid w:val="008E599A"/>
    <w:rsid w:val="008F1EF0"/>
    <w:rsid w:val="008F28AA"/>
    <w:rsid w:val="008F35AA"/>
    <w:rsid w:val="008F404E"/>
    <w:rsid w:val="009226E7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80F"/>
    <w:rsid w:val="00970987"/>
    <w:rsid w:val="0097300B"/>
    <w:rsid w:val="009A231E"/>
    <w:rsid w:val="009B562D"/>
    <w:rsid w:val="00A05359"/>
    <w:rsid w:val="00A2364B"/>
    <w:rsid w:val="00A4094D"/>
    <w:rsid w:val="00A543ED"/>
    <w:rsid w:val="00A674FD"/>
    <w:rsid w:val="00A730BF"/>
    <w:rsid w:val="00A8465D"/>
    <w:rsid w:val="00AB2BDC"/>
    <w:rsid w:val="00AB74B3"/>
    <w:rsid w:val="00AC6BC2"/>
    <w:rsid w:val="00AD3F17"/>
    <w:rsid w:val="00AE3125"/>
    <w:rsid w:val="00AE46A0"/>
    <w:rsid w:val="00AF041C"/>
    <w:rsid w:val="00AF1521"/>
    <w:rsid w:val="00B2291B"/>
    <w:rsid w:val="00B40EFA"/>
    <w:rsid w:val="00B5579A"/>
    <w:rsid w:val="00B614DB"/>
    <w:rsid w:val="00B63843"/>
    <w:rsid w:val="00BA13BD"/>
    <w:rsid w:val="00BB1199"/>
    <w:rsid w:val="00BB4AC8"/>
    <w:rsid w:val="00BE4E17"/>
    <w:rsid w:val="00BE72F5"/>
    <w:rsid w:val="00C350F8"/>
    <w:rsid w:val="00C43880"/>
    <w:rsid w:val="00C542BE"/>
    <w:rsid w:val="00C61506"/>
    <w:rsid w:val="00C73263"/>
    <w:rsid w:val="00C74512"/>
    <w:rsid w:val="00C84539"/>
    <w:rsid w:val="00C908C2"/>
    <w:rsid w:val="00C93B82"/>
    <w:rsid w:val="00CA5839"/>
    <w:rsid w:val="00CB0330"/>
    <w:rsid w:val="00CE24E7"/>
    <w:rsid w:val="00CE79F4"/>
    <w:rsid w:val="00D1469F"/>
    <w:rsid w:val="00D14944"/>
    <w:rsid w:val="00D15C9F"/>
    <w:rsid w:val="00D45642"/>
    <w:rsid w:val="00D777D0"/>
    <w:rsid w:val="00DB0F11"/>
    <w:rsid w:val="00DB27DA"/>
    <w:rsid w:val="00DE10B1"/>
    <w:rsid w:val="00DE2896"/>
    <w:rsid w:val="00E000E8"/>
    <w:rsid w:val="00E30209"/>
    <w:rsid w:val="00E35877"/>
    <w:rsid w:val="00E42E86"/>
    <w:rsid w:val="00E452E7"/>
    <w:rsid w:val="00E67E2B"/>
    <w:rsid w:val="00E74C03"/>
    <w:rsid w:val="00E74EF2"/>
    <w:rsid w:val="00E77972"/>
    <w:rsid w:val="00E8583B"/>
    <w:rsid w:val="00E87BEA"/>
    <w:rsid w:val="00E967B0"/>
    <w:rsid w:val="00EA6A43"/>
    <w:rsid w:val="00EB3F43"/>
    <w:rsid w:val="00EC6CD0"/>
    <w:rsid w:val="00ED4FA2"/>
    <w:rsid w:val="00ED785B"/>
    <w:rsid w:val="00ED7BBD"/>
    <w:rsid w:val="00EE5183"/>
    <w:rsid w:val="00F264F3"/>
    <w:rsid w:val="00F35AF1"/>
    <w:rsid w:val="00F455B4"/>
    <w:rsid w:val="00F520F2"/>
    <w:rsid w:val="00F54E4F"/>
    <w:rsid w:val="00F8454D"/>
    <w:rsid w:val="00F85806"/>
    <w:rsid w:val="00F93486"/>
    <w:rsid w:val="00FB7AD7"/>
    <w:rsid w:val="00FD1DD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5218-C8A8-4C29-A88D-E37C796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Włodzimierz Dzierżanowski</cp:lastModifiedBy>
  <cp:revision>17</cp:revision>
  <cp:lastPrinted>2018-02-20T13:18:00Z</cp:lastPrinted>
  <dcterms:created xsi:type="dcterms:W3CDTF">2020-05-17T15:26:00Z</dcterms:created>
  <dcterms:modified xsi:type="dcterms:W3CDTF">2020-05-25T15:11:00Z</dcterms:modified>
</cp:coreProperties>
</file>